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B23" w:rsidRDefault="008E7B23" w:rsidP="008E7B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8E7B23" w:rsidRDefault="008E7B23" w:rsidP="008E7B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:rsidR="008E7B23" w:rsidRDefault="008E7B23" w:rsidP="008E7B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и программных технологий</w:t>
      </w:r>
    </w:p>
    <w:p w:rsidR="008E7B23" w:rsidRDefault="008E7B23" w:rsidP="008E7B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7B23" w:rsidRDefault="008E7B23" w:rsidP="008E7B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7B23" w:rsidRDefault="008E7B23" w:rsidP="008E7B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7B23" w:rsidRDefault="008E7B23" w:rsidP="008E7B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E7B23" w:rsidRPr="00DF3B39" w:rsidRDefault="008E7B23" w:rsidP="008E7B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Разработка сетевых приложений</w:t>
      </w:r>
    </w:p>
    <w:p w:rsidR="008E7B23" w:rsidRDefault="008E7B23" w:rsidP="008E7B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«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FTP </w:t>
      </w:r>
      <w:r>
        <w:rPr>
          <w:rFonts w:ascii="Times New Roman" w:hAnsi="Times New Roman" w:cs="Times New Roman"/>
          <w:sz w:val="28"/>
          <w:szCs w:val="28"/>
        </w:rPr>
        <w:t>сервера»</w:t>
      </w:r>
    </w:p>
    <w:p w:rsidR="008E7B23" w:rsidRDefault="008E7B23" w:rsidP="008E7B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7B23" w:rsidRDefault="008E7B23" w:rsidP="008E7B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7B23" w:rsidRDefault="008E7B23" w:rsidP="008E7B2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 студент</w:t>
      </w:r>
    </w:p>
    <w:p w:rsidR="008E7B23" w:rsidRDefault="008E7B23" w:rsidP="008E7B2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3530901/60202</w:t>
      </w:r>
    </w:p>
    <w:p w:rsidR="008E7B23" w:rsidRDefault="008E7B23" w:rsidP="008E7B2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я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А.</w:t>
      </w:r>
    </w:p>
    <w:p w:rsidR="008E7B23" w:rsidRDefault="008E7B23" w:rsidP="008E7B2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8E7B23" w:rsidRDefault="008E7B23" w:rsidP="008E7B2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зуля А. В.</w:t>
      </w:r>
    </w:p>
    <w:p w:rsidR="008E7B23" w:rsidRPr="005A06E0" w:rsidRDefault="008E7B23" w:rsidP="008E7B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7B23" w:rsidRDefault="008E7B23" w:rsidP="008E7B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7B23" w:rsidRDefault="008E7B23" w:rsidP="008E7B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7B23" w:rsidRDefault="008E7B23" w:rsidP="008E7B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8E7B23" w:rsidRPr="005A06E0" w:rsidRDefault="008E7B23" w:rsidP="008E7B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sdt>
      <w:sdtPr>
        <w:id w:val="-1596199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A5915" w:rsidRPr="000A5915" w:rsidRDefault="000A5915">
          <w:pPr>
            <w:pStyle w:val="a4"/>
            <w:rPr>
              <w:color w:val="000000" w:themeColor="text1"/>
            </w:rPr>
          </w:pPr>
          <w:r w:rsidRPr="000A5915">
            <w:rPr>
              <w:color w:val="000000" w:themeColor="text1"/>
            </w:rPr>
            <w:t>Оглавление</w:t>
          </w:r>
        </w:p>
        <w:p w:rsidR="000A5915" w:rsidRDefault="000A591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56916" w:history="1">
            <w:r w:rsidRPr="00FB5A22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B5A22">
              <w:rPr>
                <w:rStyle w:val="a5"/>
                <w:rFonts w:ascii="Times New Roman" w:hAnsi="Times New Roman" w:cs="Times New Roman"/>
                <w:b/>
                <w:noProof/>
              </w:rPr>
              <w:t>Цель работы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15" w:rsidRDefault="000A591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856917" w:history="1">
            <w:r w:rsidRPr="00FB5A22">
              <w:rPr>
                <w:rStyle w:val="a5"/>
                <w:rFonts w:ascii="Times New Roman" w:hAnsi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B5A22">
              <w:rPr>
                <w:rStyle w:val="a5"/>
                <w:rFonts w:ascii="Times New Roman" w:hAnsi="Times New Roman"/>
                <w:b/>
                <w:noProof/>
              </w:rPr>
              <w:t>Описание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15" w:rsidRDefault="000A591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856918" w:history="1">
            <w:r w:rsidRPr="00FB5A22">
              <w:rPr>
                <w:rStyle w:val="a5"/>
                <w:rFonts w:ascii="Times New Roman" w:hAnsi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B5A22">
              <w:rPr>
                <w:rStyle w:val="a5"/>
                <w:rFonts w:ascii="Times New Roman" w:hAnsi="Times New Roman"/>
                <w:b/>
                <w:bCs/>
                <w:noProof/>
              </w:rPr>
              <w:t>Описание архитектуры</w:t>
            </w:r>
            <w:r w:rsidRPr="00FB5A22">
              <w:rPr>
                <w:rStyle w:val="a5"/>
                <w:rFonts w:ascii="Times New Roman" w:hAnsi="Times New Roman"/>
                <w:b/>
                <w:noProof/>
              </w:rPr>
              <w:t> приложения и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15" w:rsidRDefault="000A591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856919" w:history="1">
            <w:r w:rsidRPr="00FB5A22">
              <w:rPr>
                <w:rStyle w:val="a5"/>
                <w:rFonts w:ascii="Times New Roman" w:hAnsi="Times New Roman"/>
                <w:b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B5A22">
              <w:rPr>
                <w:rStyle w:val="a5"/>
                <w:rFonts w:ascii="Times New Roman" w:hAnsi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15" w:rsidRDefault="000A59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856920" w:history="1">
            <w:r w:rsidRPr="00FB5A22">
              <w:rPr>
                <w:rStyle w:val="a5"/>
                <w:rFonts w:ascii="Times New Roman" w:hAnsi="Times New Roman" w:cs="Times New Roman"/>
                <w:b/>
                <w:noProof/>
              </w:rPr>
              <w:t>Листин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15" w:rsidRDefault="000A5915">
          <w:r>
            <w:rPr>
              <w:b/>
              <w:bCs/>
            </w:rPr>
            <w:fldChar w:fldCharType="end"/>
          </w:r>
        </w:p>
      </w:sdtContent>
    </w:sdt>
    <w:p w:rsidR="008E7B23" w:rsidRDefault="008E7B23" w:rsidP="008E7B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B23" w:rsidRDefault="008E7B23" w:rsidP="008E7B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B23" w:rsidRDefault="008E7B23" w:rsidP="008E7B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B23" w:rsidRDefault="008E7B23" w:rsidP="008E7B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B23" w:rsidRDefault="008E7B23" w:rsidP="008E7B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B23" w:rsidRPr="00332821" w:rsidRDefault="008E7B23" w:rsidP="008E7B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B23" w:rsidRPr="00332821" w:rsidRDefault="008E7B23" w:rsidP="008E7B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B23" w:rsidRPr="00332821" w:rsidRDefault="008E7B23" w:rsidP="008E7B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B23" w:rsidRPr="00332821" w:rsidRDefault="008E7B23" w:rsidP="008E7B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B23" w:rsidRPr="00332821" w:rsidRDefault="008E7B23" w:rsidP="008E7B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B23" w:rsidRPr="00332821" w:rsidRDefault="008E7B23" w:rsidP="008E7B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B23" w:rsidRPr="00332821" w:rsidRDefault="008E7B23" w:rsidP="008E7B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B23" w:rsidRPr="00332821" w:rsidRDefault="008E7B23" w:rsidP="008E7B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B23" w:rsidRPr="00332821" w:rsidRDefault="008E7B23" w:rsidP="008E7B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915" w:rsidRDefault="000A591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7B23" w:rsidRPr="00332821" w:rsidRDefault="008E7B23" w:rsidP="000A5915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39856916"/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bookmarkEnd w:id="1"/>
    </w:p>
    <w:p w:rsidR="008E7B23" w:rsidRPr="005A06E0" w:rsidRDefault="008E7B23" w:rsidP="008E7B23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A06E0">
        <w:rPr>
          <w:rFonts w:ascii="Times New Roman" w:hAnsi="Times New Roman"/>
          <w:sz w:val="28"/>
          <w:szCs w:val="28"/>
        </w:rPr>
        <w:t xml:space="preserve">Разработать приложение для операционных систем семейства </w:t>
      </w:r>
      <w:proofErr w:type="spellStart"/>
      <w:r w:rsidRPr="005A06E0">
        <w:rPr>
          <w:rFonts w:ascii="Times New Roman" w:hAnsi="Times New Roman"/>
          <w:sz w:val="28"/>
          <w:szCs w:val="28"/>
        </w:rPr>
        <w:t>Windows</w:t>
      </w:r>
      <w:proofErr w:type="spellEnd"/>
      <w:r w:rsidRPr="005A06E0">
        <w:rPr>
          <w:rFonts w:ascii="Times New Roman" w:hAnsi="Times New Roman"/>
          <w:sz w:val="28"/>
          <w:szCs w:val="28"/>
        </w:rPr>
        <w:t xml:space="preserve"> или </w:t>
      </w:r>
      <w:r w:rsidRPr="005A06E0">
        <w:rPr>
          <w:rFonts w:ascii="Times New Roman" w:hAnsi="Times New Roman"/>
          <w:sz w:val="28"/>
          <w:szCs w:val="28"/>
          <w:lang w:val="en-US"/>
        </w:rPr>
        <w:t>Linux</w:t>
      </w:r>
      <w:r w:rsidRPr="005A06E0">
        <w:rPr>
          <w:rFonts w:ascii="Times New Roman" w:hAnsi="Times New Roman"/>
          <w:sz w:val="28"/>
          <w:szCs w:val="28"/>
        </w:rPr>
        <w:t xml:space="preserve">, обеспечивающее функции </w:t>
      </w:r>
      <w:r>
        <w:rPr>
          <w:rFonts w:ascii="Times New Roman" w:hAnsi="Times New Roman"/>
          <w:sz w:val="28"/>
          <w:szCs w:val="28"/>
          <w:lang w:val="en-US"/>
        </w:rPr>
        <w:t>TFTP</w:t>
      </w:r>
      <w:r w:rsidRPr="008E7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вера</w:t>
      </w:r>
      <w:r w:rsidRPr="005A06E0">
        <w:rPr>
          <w:rFonts w:ascii="Times New Roman" w:hAnsi="Times New Roman"/>
          <w:sz w:val="28"/>
          <w:szCs w:val="28"/>
        </w:rPr>
        <w:t>.</w:t>
      </w:r>
    </w:p>
    <w:p w:rsidR="008E7B23" w:rsidRDefault="008E7B23" w:rsidP="008E7B23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A06E0">
        <w:rPr>
          <w:rFonts w:ascii="Times New Roman" w:hAnsi="Times New Roman"/>
          <w:b/>
          <w:sz w:val="28"/>
          <w:szCs w:val="28"/>
        </w:rPr>
        <w:t>Основные возможности.</w:t>
      </w:r>
      <w:r w:rsidRPr="005A06E0">
        <w:rPr>
          <w:rFonts w:ascii="Times New Roman" w:hAnsi="Times New Roman"/>
          <w:sz w:val="28"/>
          <w:szCs w:val="28"/>
        </w:rPr>
        <w:t xml:space="preserve"> Приложение должно реализовывать следующие функции:</w:t>
      </w:r>
    </w:p>
    <w:p w:rsidR="008E7B23" w:rsidRDefault="008E7B23" w:rsidP="008E7B23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сообщений от клиента</w:t>
      </w:r>
    </w:p>
    <w:p w:rsidR="008E7B23" w:rsidRDefault="008E7B23" w:rsidP="008E7B23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запроса на чтение или на запись</w:t>
      </w:r>
    </w:p>
    <w:p w:rsidR="008E7B23" w:rsidRDefault="008E7B23" w:rsidP="008E7B23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файла в режиме чтения </w:t>
      </w:r>
    </w:p>
    <w:p w:rsidR="008E7B23" w:rsidRPr="008E7B23" w:rsidRDefault="008E7B23" w:rsidP="008E7B23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ча файла в режиме запись</w:t>
      </w:r>
    </w:p>
    <w:p w:rsidR="008E7B23" w:rsidRPr="00BF2710" w:rsidRDefault="008E7B23" w:rsidP="008E7B23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F2710">
        <w:rPr>
          <w:rFonts w:ascii="Times New Roman" w:hAnsi="Times New Roman"/>
          <w:b/>
          <w:sz w:val="28"/>
          <w:szCs w:val="28"/>
        </w:rPr>
        <w:t>Поддерживаемые команды.</w:t>
      </w:r>
      <w:r w:rsidRPr="00BF2710">
        <w:rPr>
          <w:rFonts w:ascii="Times New Roman" w:hAnsi="Times New Roman"/>
          <w:sz w:val="28"/>
          <w:szCs w:val="28"/>
        </w:rPr>
        <w:t xml:space="preserve"> Разработанное приложение должно реализовать следующие команды протокола </w:t>
      </w:r>
      <w:r>
        <w:rPr>
          <w:rFonts w:ascii="Times New Roman" w:hAnsi="Times New Roman"/>
          <w:sz w:val="28"/>
          <w:szCs w:val="28"/>
          <w:lang w:val="en-US"/>
        </w:rPr>
        <w:t>TFTP</w:t>
      </w:r>
      <w:r w:rsidRPr="00BF2710">
        <w:rPr>
          <w:rFonts w:ascii="Times New Roman" w:hAnsi="Times New Roman"/>
          <w:sz w:val="28"/>
          <w:szCs w:val="28"/>
        </w:rPr>
        <w:t>:</w:t>
      </w:r>
    </w:p>
    <w:p w:rsidR="008E7B23" w:rsidRPr="008E7B23" w:rsidRDefault="008E7B23" w:rsidP="008E7B2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GET – </w:t>
      </w:r>
      <w:r>
        <w:rPr>
          <w:rFonts w:ascii="Times New Roman" w:hAnsi="Times New Roman"/>
          <w:sz w:val="28"/>
          <w:szCs w:val="28"/>
        </w:rPr>
        <w:t>запрос на чтение</w:t>
      </w:r>
    </w:p>
    <w:p w:rsidR="008E7B23" w:rsidRDefault="008E7B23" w:rsidP="008E7B2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UT</w:t>
      </w:r>
      <w:r>
        <w:rPr>
          <w:rFonts w:ascii="Times New Roman" w:hAnsi="Times New Roman"/>
          <w:sz w:val="28"/>
          <w:szCs w:val="28"/>
        </w:rPr>
        <w:t xml:space="preserve"> – запрос на запись</w:t>
      </w:r>
    </w:p>
    <w:p w:rsidR="008E7B23" w:rsidRDefault="008E7B23" w:rsidP="00AF2C83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2C8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стройка приложения. </w:t>
      </w:r>
    </w:p>
    <w:p w:rsidR="00AF2C83" w:rsidRDefault="00AF2C83" w:rsidP="00AF2C8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к как был реализован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FTP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вер, то из настройки доступно только настройка порта. Настройка размера блока</w:t>
      </w:r>
      <w:r w:rsidR="000A5915">
        <w:rPr>
          <w:rFonts w:ascii="Times New Roman" w:hAnsi="Times New Roman"/>
          <w:color w:val="000000" w:themeColor="text1"/>
          <w:sz w:val="28"/>
          <w:szCs w:val="28"/>
        </w:rPr>
        <w:t xml:space="preserve"> и названия файл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в ходе запроса клиента. </w:t>
      </w:r>
    </w:p>
    <w:p w:rsidR="008E7B23" w:rsidRDefault="008E7B23" w:rsidP="008E7B2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E0505">
        <w:rPr>
          <w:rFonts w:ascii="Times New Roman" w:hAnsi="Times New Roman"/>
          <w:b/>
          <w:sz w:val="28"/>
          <w:szCs w:val="28"/>
        </w:rPr>
        <w:t xml:space="preserve">Методика тестирования. </w:t>
      </w:r>
      <w:r w:rsidRPr="00FE0505">
        <w:rPr>
          <w:rFonts w:ascii="Times New Roman" w:hAnsi="Times New Roman"/>
          <w:sz w:val="28"/>
          <w:szCs w:val="28"/>
        </w:rPr>
        <w:t>Для тестирования приложения использова</w:t>
      </w:r>
      <w:r>
        <w:rPr>
          <w:rFonts w:ascii="Times New Roman" w:hAnsi="Times New Roman"/>
          <w:sz w:val="28"/>
          <w:szCs w:val="28"/>
        </w:rPr>
        <w:t>лась утилита</w:t>
      </w:r>
      <w:r w:rsidRPr="00FE050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FTPd</w:t>
      </w:r>
      <w:proofErr w:type="spellEnd"/>
      <w:r w:rsidRPr="008E7B23">
        <w:rPr>
          <w:rFonts w:ascii="Times New Roman" w:hAnsi="Times New Roman"/>
          <w:sz w:val="28"/>
          <w:szCs w:val="28"/>
        </w:rPr>
        <w:t xml:space="preserve">64 </w:t>
      </w:r>
      <w:r>
        <w:rPr>
          <w:rFonts w:ascii="Times New Roman" w:hAnsi="Times New Roman"/>
          <w:sz w:val="28"/>
          <w:szCs w:val="28"/>
        </w:rPr>
        <w:t xml:space="preserve">в качестве </w:t>
      </w:r>
      <w:r>
        <w:rPr>
          <w:rFonts w:ascii="Times New Roman" w:hAnsi="Times New Roman"/>
          <w:sz w:val="28"/>
          <w:szCs w:val="28"/>
          <w:lang w:val="en-US"/>
        </w:rPr>
        <w:t>TFTP</w:t>
      </w:r>
      <w:r w:rsidRPr="008E7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иента</w:t>
      </w:r>
    </w:p>
    <w:p w:rsidR="008E7B23" w:rsidRDefault="008E7B23" w:rsidP="000A5915">
      <w:pPr>
        <w:pStyle w:val="a3"/>
        <w:numPr>
          <w:ilvl w:val="0"/>
          <w:numId w:val="1"/>
        </w:numPr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39856917"/>
      <w:r w:rsidRPr="00FE0505">
        <w:rPr>
          <w:rFonts w:ascii="Times New Roman" w:hAnsi="Times New Roman"/>
          <w:b/>
          <w:sz w:val="28"/>
          <w:szCs w:val="28"/>
        </w:rPr>
        <w:t xml:space="preserve">Описание </w:t>
      </w:r>
      <w:r>
        <w:rPr>
          <w:rFonts w:ascii="Times New Roman" w:hAnsi="Times New Roman"/>
          <w:b/>
          <w:sz w:val="28"/>
          <w:szCs w:val="28"/>
        </w:rPr>
        <w:t>протокола</w:t>
      </w:r>
      <w:bookmarkEnd w:id="2"/>
    </w:p>
    <w:p w:rsidR="008E7B23" w:rsidRDefault="008E7B23" w:rsidP="008E7B2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E7B23" w:rsidRDefault="008E7B23" w:rsidP="008E7B23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сведения</w:t>
      </w:r>
    </w:p>
    <w:p w:rsidR="008E7B23" w:rsidRPr="00864726" w:rsidRDefault="008E7B23" w:rsidP="008E7B23">
      <w:pPr>
        <w:pStyle w:val="a3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8E7B23" w:rsidRDefault="008E7B23" w:rsidP="008E7B23">
      <w:pPr>
        <w:pStyle w:val="Standarduser"/>
        <w:tabs>
          <w:tab w:val="left" w:pos="-270"/>
          <w:tab w:val="left" w:pos="-105"/>
        </w:tabs>
        <w:spacing w:line="240" w:lineRule="auto"/>
        <w:ind w:left="851" w:hanging="284"/>
      </w:pPr>
      <w:r>
        <w:rPr>
          <w:rFonts w:cs="Times New Roman"/>
          <w:szCs w:val="28"/>
        </w:rPr>
        <w:t>Trivial</w:t>
      </w:r>
      <w:r w:rsidRPr="00DA44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File</w:t>
      </w:r>
      <w:r w:rsidRPr="00DA44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Transfer</w:t>
      </w:r>
      <w:r w:rsidRPr="00DA44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Protocol</w:t>
      </w:r>
      <w:r w:rsidRPr="00DA441A">
        <w:rPr>
          <w:rFonts w:cs="Times New Roman"/>
          <w:szCs w:val="28"/>
        </w:rPr>
        <w:t>.</w:t>
      </w:r>
    </w:p>
    <w:p w:rsidR="008E7B23" w:rsidRDefault="008E7B23" w:rsidP="008E7B23">
      <w:pPr>
        <w:pStyle w:val="Standarduser"/>
        <w:tabs>
          <w:tab w:val="left" w:pos="-270"/>
          <w:tab w:val="left" w:pos="-105"/>
        </w:tabs>
        <w:spacing w:line="240" w:lineRule="auto"/>
        <w:ind w:left="851" w:hanging="284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е поддерживает аутентификацию.</w:t>
      </w:r>
    </w:p>
    <w:p w:rsidR="008E7B23" w:rsidRDefault="008E7B23" w:rsidP="008E7B23">
      <w:pPr>
        <w:pStyle w:val="Standarduser"/>
        <w:tabs>
          <w:tab w:val="left" w:pos="-270"/>
          <w:tab w:val="left" w:pos="-105"/>
        </w:tabs>
        <w:spacing w:line="240" w:lineRule="auto"/>
        <w:ind w:left="851" w:hanging="284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Основан на протоколе </w:t>
      </w:r>
      <w:r>
        <w:rPr>
          <w:rFonts w:cs="Times New Roman"/>
          <w:szCs w:val="28"/>
        </w:rPr>
        <w:t>UDP</w:t>
      </w:r>
      <w:r>
        <w:rPr>
          <w:rFonts w:cs="Times New Roman"/>
          <w:szCs w:val="28"/>
          <w:lang w:val="ru-RU"/>
        </w:rPr>
        <w:t>, порт 69.</w:t>
      </w:r>
    </w:p>
    <w:p w:rsidR="008E7B23" w:rsidRPr="008E7B23" w:rsidRDefault="008E7B23" w:rsidP="008E7B23">
      <w:pPr>
        <w:pStyle w:val="Standarduser"/>
        <w:tabs>
          <w:tab w:val="left" w:pos="-270"/>
          <w:tab w:val="left" w:pos="-105"/>
        </w:tabs>
        <w:spacing w:line="240" w:lineRule="auto"/>
        <w:ind w:left="851" w:hanging="284"/>
        <w:rPr>
          <w:lang w:val="ru-RU"/>
        </w:rPr>
      </w:pPr>
    </w:p>
    <w:p w:rsidR="008E7B23" w:rsidRDefault="008E7B23" w:rsidP="008E7B23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864726">
        <w:rPr>
          <w:rFonts w:ascii="Times New Roman" w:hAnsi="Times New Roman"/>
          <w:b/>
          <w:sz w:val="28"/>
          <w:szCs w:val="28"/>
        </w:rPr>
        <w:t>Основные команды</w:t>
      </w:r>
    </w:p>
    <w:p w:rsidR="008E7B23" w:rsidRDefault="008E7B23" w:rsidP="008E7B23">
      <w:pPr>
        <w:pStyle w:val="a3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E4252F" w:rsidRPr="008E7B23" w:rsidRDefault="00E4252F" w:rsidP="00E4252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ET</w:t>
      </w:r>
      <w:r w:rsidRPr="00E4252F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путь к файлу</w:t>
      </w:r>
      <w:r w:rsidRPr="00E4252F">
        <w:rPr>
          <w:rFonts w:ascii="Times New Roman" w:hAnsi="Times New Roman"/>
          <w:sz w:val="28"/>
          <w:szCs w:val="28"/>
        </w:rPr>
        <w:t>]</w:t>
      </w:r>
      <w:r w:rsidRPr="00E4252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прос на чтение</w:t>
      </w:r>
    </w:p>
    <w:p w:rsidR="00E4252F" w:rsidRDefault="00E4252F" w:rsidP="00E4252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UT</w:t>
      </w:r>
      <w:r w:rsidRPr="00E4252F">
        <w:rPr>
          <w:rFonts w:ascii="Times New Roman" w:hAnsi="Times New Roman"/>
          <w:sz w:val="28"/>
          <w:szCs w:val="28"/>
        </w:rPr>
        <w:t xml:space="preserve"> </w:t>
      </w:r>
      <w:r w:rsidRPr="00E4252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путь к файлу</w:t>
      </w:r>
      <w:r w:rsidRPr="00E4252F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 – запрос на запись</w:t>
      </w:r>
    </w:p>
    <w:p w:rsidR="008E7B23" w:rsidRPr="000C28E4" w:rsidRDefault="008E7B23" w:rsidP="008E7B23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8E7B23" w:rsidRDefault="008E7B23" w:rsidP="008E7B23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0C28E4">
        <w:rPr>
          <w:rFonts w:ascii="Times New Roman" w:hAnsi="Times New Roman"/>
          <w:b/>
          <w:sz w:val="28"/>
          <w:szCs w:val="28"/>
        </w:rPr>
        <w:lastRenderedPageBreak/>
        <w:t>Область применения</w:t>
      </w:r>
    </w:p>
    <w:p w:rsidR="00E4252F" w:rsidRDefault="00E4252F" w:rsidP="00E4252F">
      <w:pPr>
        <w:pStyle w:val="Standarduser"/>
        <w:tabs>
          <w:tab w:val="left" w:pos="-270"/>
          <w:tab w:val="left" w:pos="-105"/>
        </w:tabs>
        <w:spacing w:line="240" w:lineRule="auto"/>
        <w:ind w:left="426" w:firstLine="294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едоставление удаленного доступа к файлам при полном отсутствии средств обеспечения конфиденциальности и безопасности с минимальными усилиями.</w:t>
      </w:r>
    </w:p>
    <w:p w:rsidR="008E7B23" w:rsidRDefault="008E7B23" w:rsidP="008E7B23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8E7B23" w:rsidRDefault="008E7B23" w:rsidP="000A5915">
      <w:pPr>
        <w:pStyle w:val="a3"/>
        <w:numPr>
          <w:ilvl w:val="0"/>
          <w:numId w:val="1"/>
        </w:numPr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3" w:name="_Toc39856918"/>
      <w:r w:rsidRPr="00BC2EFC">
        <w:rPr>
          <w:rFonts w:ascii="Times New Roman" w:hAnsi="Times New Roman"/>
          <w:b/>
          <w:bCs/>
          <w:sz w:val="28"/>
          <w:szCs w:val="28"/>
        </w:rPr>
        <w:t>Описание архитектуры</w:t>
      </w:r>
      <w:r w:rsidRPr="00BC2EFC">
        <w:rPr>
          <w:rFonts w:ascii="Times New Roman" w:hAnsi="Times New Roman"/>
          <w:b/>
          <w:sz w:val="28"/>
          <w:szCs w:val="28"/>
        </w:rPr>
        <w:t> приложения</w:t>
      </w:r>
      <w:r>
        <w:rPr>
          <w:rFonts w:ascii="Times New Roman" w:hAnsi="Times New Roman"/>
          <w:b/>
          <w:sz w:val="28"/>
          <w:szCs w:val="28"/>
        </w:rPr>
        <w:t xml:space="preserve"> и результаты тестирования</w:t>
      </w:r>
      <w:bookmarkEnd w:id="3"/>
    </w:p>
    <w:p w:rsidR="008E7B23" w:rsidRDefault="008E7B23" w:rsidP="008E7B23">
      <w:pPr>
        <w:ind w:left="360" w:firstLine="34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аботы было сделано приложение на языке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Pr="00645E7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="00E4252F">
        <w:rPr>
          <w:rFonts w:ascii="Times New Roman" w:hAnsi="Times New Roman"/>
          <w:sz w:val="28"/>
          <w:szCs w:val="28"/>
        </w:rPr>
        <w:t>классы</w:t>
      </w:r>
      <w:r>
        <w:rPr>
          <w:rFonts w:ascii="Times New Roman" w:hAnsi="Times New Roman"/>
          <w:sz w:val="28"/>
          <w:szCs w:val="28"/>
        </w:rPr>
        <w:t>,</w:t>
      </w:r>
      <w:r w:rsidR="00E4252F" w:rsidRPr="00E4252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4252F" w:rsidRPr="00E4252F">
        <w:rPr>
          <w:rFonts w:ascii="Times New Roman" w:hAnsi="Times New Roman"/>
          <w:bCs/>
          <w:sz w:val="28"/>
          <w:szCs w:val="28"/>
        </w:rPr>
        <w:t>ServerWRQ</w:t>
      </w:r>
      <w:proofErr w:type="spellEnd"/>
      <w:r w:rsidR="00E4252F">
        <w:rPr>
          <w:rFonts w:ascii="Times New Roman" w:hAnsi="Times New Roman"/>
          <w:bCs/>
          <w:sz w:val="28"/>
          <w:szCs w:val="28"/>
        </w:rPr>
        <w:t xml:space="preserve"> для записи файла на сервер, </w:t>
      </w:r>
      <w:proofErr w:type="spellStart"/>
      <w:r w:rsidR="00E4252F" w:rsidRPr="00E4252F">
        <w:rPr>
          <w:rFonts w:ascii="Times New Roman" w:hAnsi="Times New Roman"/>
          <w:bCs/>
          <w:sz w:val="28"/>
          <w:szCs w:val="28"/>
        </w:rPr>
        <w:t>ServerRRQ</w:t>
      </w:r>
      <w:proofErr w:type="spellEnd"/>
      <w:r w:rsidR="00E4252F">
        <w:rPr>
          <w:rFonts w:ascii="Times New Roman" w:hAnsi="Times New Roman"/>
          <w:bCs/>
          <w:sz w:val="28"/>
          <w:szCs w:val="28"/>
        </w:rPr>
        <w:t xml:space="preserve"> для чтения файл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E4252F">
        <w:rPr>
          <w:rFonts w:ascii="Times New Roman" w:hAnsi="Times New Roman"/>
          <w:bCs/>
          <w:sz w:val="28"/>
          <w:szCs w:val="28"/>
        </w:rPr>
        <w:t xml:space="preserve">Были созданы 6 классов, которые соответствуют каждому пакету </w:t>
      </w:r>
      <w:r w:rsidR="00E4252F" w:rsidRPr="00E4252F">
        <w:rPr>
          <w:rFonts w:ascii="Times New Roman" w:hAnsi="Times New Roman" w:cs="Times New Roman"/>
          <w:bCs/>
          <w:sz w:val="28"/>
          <w:szCs w:val="28"/>
        </w:rPr>
        <w:t xml:space="preserve">протокола: </w:t>
      </w:r>
      <w:r w:rsidR="00E4252F" w:rsidRPr="00E4252F">
        <w:rPr>
          <w:rFonts w:ascii="Times New Roman" w:hAnsi="Times New Roman" w:cs="Times New Roman"/>
          <w:sz w:val="28"/>
          <w:szCs w:val="28"/>
        </w:rPr>
        <w:t>R</w:t>
      </w:r>
      <w:proofErr w:type="spellStart"/>
      <w:r w:rsidR="00E4252F">
        <w:rPr>
          <w:rFonts w:ascii="Times New Roman" w:hAnsi="Times New Roman" w:cs="Times New Roman"/>
          <w:sz w:val="28"/>
          <w:szCs w:val="28"/>
          <w:lang w:val="en-US"/>
        </w:rPr>
        <w:t>rq</w:t>
      </w:r>
      <w:proofErr w:type="spellEnd"/>
      <w:r w:rsidR="00E4252F" w:rsidRPr="00E4252F">
        <w:rPr>
          <w:rFonts w:ascii="Times New Roman" w:hAnsi="Times New Roman" w:cs="Times New Roman"/>
          <w:sz w:val="28"/>
          <w:szCs w:val="28"/>
        </w:rPr>
        <w:t xml:space="preserve">, </w:t>
      </w:r>
      <w:r w:rsidR="00E4252F" w:rsidRPr="00E4252F">
        <w:rPr>
          <w:rFonts w:ascii="Times New Roman" w:hAnsi="Times New Roman" w:cs="Times New Roman"/>
          <w:sz w:val="28"/>
          <w:szCs w:val="28"/>
        </w:rPr>
        <w:t>W</w:t>
      </w:r>
      <w:proofErr w:type="spellStart"/>
      <w:r w:rsidR="00E4252F">
        <w:rPr>
          <w:rFonts w:ascii="Times New Roman" w:hAnsi="Times New Roman" w:cs="Times New Roman"/>
          <w:sz w:val="28"/>
          <w:szCs w:val="28"/>
          <w:lang w:val="en-US"/>
        </w:rPr>
        <w:t>rq</w:t>
      </w:r>
      <w:proofErr w:type="spellEnd"/>
      <w:r w:rsidR="00E4252F" w:rsidRPr="00E4252F">
        <w:rPr>
          <w:rFonts w:ascii="Times New Roman" w:hAnsi="Times New Roman" w:cs="Times New Roman"/>
          <w:sz w:val="28"/>
          <w:szCs w:val="28"/>
        </w:rPr>
        <w:t xml:space="preserve">, </w:t>
      </w:r>
      <w:r w:rsidR="00E4252F" w:rsidRPr="00E4252F">
        <w:rPr>
          <w:rFonts w:ascii="Times New Roman" w:hAnsi="Times New Roman" w:cs="Times New Roman"/>
          <w:sz w:val="28"/>
          <w:szCs w:val="28"/>
        </w:rPr>
        <w:t>D</w:t>
      </w:r>
      <w:proofErr w:type="spellStart"/>
      <w:r w:rsidR="00E4252F">
        <w:rPr>
          <w:rFonts w:ascii="Times New Roman" w:hAnsi="Times New Roman" w:cs="Times New Roman"/>
          <w:sz w:val="28"/>
          <w:szCs w:val="28"/>
          <w:lang w:val="en-US"/>
        </w:rPr>
        <w:t>ata</w:t>
      </w:r>
      <w:proofErr w:type="spellEnd"/>
      <w:r w:rsidR="00E4252F" w:rsidRPr="00E4252F">
        <w:rPr>
          <w:rFonts w:ascii="Times New Roman" w:hAnsi="Times New Roman" w:cs="Times New Roman"/>
          <w:sz w:val="28"/>
          <w:szCs w:val="28"/>
        </w:rPr>
        <w:t xml:space="preserve">, </w:t>
      </w:r>
      <w:r w:rsidR="00E4252F" w:rsidRPr="00E4252F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="00E4252F">
        <w:rPr>
          <w:rFonts w:ascii="Times New Roman" w:hAnsi="Times New Roman" w:cs="Times New Roman"/>
          <w:sz w:val="28"/>
          <w:szCs w:val="28"/>
          <w:lang w:val="en-US"/>
        </w:rPr>
        <w:t>ck</w:t>
      </w:r>
      <w:proofErr w:type="spellEnd"/>
      <w:r w:rsidR="00E4252F" w:rsidRPr="00E4252F">
        <w:rPr>
          <w:rFonts w:ascii="Times New Roman" w:hAnsi="Times New Roman" w:cs="Times New Roman"/>
          <w:sz w:val="28"/>
          <w:szCs w:val="28"/>
        </w:rPr>
        <w:t xml:space="preserve">, </w:t>
      </w:r>
      <w:r w:rsidR="00E4252F" w:rsidRPr="00E4252F">
        <w:rPr>
          <w:rFonts w:ascii="Times New Roman" w:hAnsi="Times New Roman" w:cs="Times New Roman"/>
          <w:sz w:val="28"/>
          <w:szCs w:val="28"/>
        </w:rPr>
        <w:t>E</w:t>
      </w:r>
      <w:proofErr w:type="spellStart"/>
      <w:r w:rsidR="00E4252F">
        <w:rPr>
          <w:rFonts w:ascii="Times New Roman" w:hAnsi="Times New Roman" w:cs="Times New Roman"/>
          <w:sz w:val="28"/>
          <w:szCs w:val="28"/>
          <w:lang w:val="en-US"/>
        </w:rPr>
        <w:t>rr</w:t>
      </w:r>
      <w:proofErr w:type="spellEnd"/>
      <w:r w:rsidR="00E4252F" w:rsidRPr="00E4252F">
        <w:rPr>
          <w:rFonts w:ascii="Times New Roman" w:hAnsi="Times New Roman" w:cs="Times New Roman"/>
          <w:sz w:val="28"/>
          <w:szCs w:val="28"/>
        </w:rPr>
        <w:t xml:space="preserve">, </w:t>
      </w:r>
      <w:r w:rsidR="00E4252F" w:rsidRPr="00E4252F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="00E4252F">
        <w:rPr>
          <w:rFonts w:ascii="Times New Roman" w:hAnsi="Times New Roman" w:cs="Times New Roman"/>
          <w:sz w:val="28"/>
          <w:szCs w:val="28"/>
          <w:lang w:val="en-US"/>
        </w:rPr>
        <w:t>ack</w:t>
      </w:r>
      <w:proofErr w:type="spellEnd"/>
      <w:r w:rsidR="00E4252F">
        <w:rPr>
          <w:rFonts w:ascii="Times New Roman" w:hAnsi="Times New Roman" w:cs="Times New Roman"/>
          <w:sz w:val="28"/>
          <w:szCs w:val="28"/>
        </w:rPr>
        <w:t>.</w:t>
      </w:r>
    </w:p>
    <w:p w:rsidR="008E7B23" w:rsidRDefault="00E4252F" w:rsidP="008E7B23">
      <w:pPr>
        <w:ind w:left="360" w:firstLine="34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8E7B23">
        <w:rPr>
          <w:rFonts w:ascii="Times New Roman" w:hAnsi="Times New Roman"/>
          <w:bCs/>
          <w:sz w:val="28"/>
          <w:szCs w:val="28"/>
        </w:rPr>
        <w:t xml:space="preserve">рограммы представляет собой цикл </w:t>
      </w:r>
      <w:r w:rsidR="008E7B23">
        <w:rPr>
          <w:rFonts w:ascii="Times New Roman" w:hAnsi="Times New Roman"/>
          <w:bCs/>
          <w:sz w:val="28"/>
          <w:szCs w:val="28"/>
          <w:lang w:val="en-US"/>
        </w:rPr>
        <w:t>while</w:t>
      </w:r>
      <w:r w:rsidR="008E7B23">
        <w:rPr>
          <w:rFonts w:ascii="Times New Roman" w:hAnsi="Times New Roman"/>
          <w:bCs/>
          <w:sz w:val="28"/>
          <w:szCs w:val="28"/>
        </w:rPr>
        <w:t xml:space="preserve">, </w:t>
      </w:r>
      <w:r w:rsidR="00A55B39">
        <w:rPr>
          <w:rFonts w:ascii="Times New Roman" w:hAnsi="Times New Roman"/>
          <w:bCs/>
          <w:sz w:val="28"/>
          <w:szCs w:val="28"/>
        </w:rPr>
        <w:t xml:space="preserve">в котором при получение запроса на чтение ли запись, программа создает соответствующий поток и в цикле </w:t>
      </w:r>
      <w:r w:rsidR="00A55B39">
        <w:rPr>
          <w:rFonts w:ascii="Times New Roman" w:hAnsi="Times New Roman"/>
          <w:bCs/>
          <w:sz w:val="28"/>
          <w:szCs w:val="28"/>
          <w:lang w:val="en-US"/>
        </w:rPr>
        <w:t>for</w:t>
      </w:r>
      <w:r w:rsidR="00A55B39" w:rsidRPr="00A55B39">
        <w:rPr>
          <w:rFonts w:ascii="Times New Roman" w:hAnsi="Times New Roman"/>
          <w:bCs/>
          <w:sz w:val="28"/>
          <w:szCs w:val="28"/>
        </w:rPr>
        <w:t xml:space="preserve"> </w:t>
      </w:r>
      <w:r w:rsidR="00A55B39">
        <w:rPr>
          <w:rFonts w:ascii="Times New Roman" w:hAnsi="Times New Roman"/>
          <w:bCs/>
          <w:sz w:val="28"/>
          <w:szCs w:val="28"/>
        </w:rPr>
        <w:t>читает или записывает пока номер блока будет не равен номеру блока который прислал клиент</w:t>
      </w:r>
      <w:r w:rsidR="008E7B23">
        <w:rPr>
          <w:rFonts w:ascii="Times New Roman" w:hAnsi="Times New Roman"/>
          <w:bCs/>
          <w:sz w:val="28"/>
          <w:szCs w:val="28"/>
        </w:rPr>
        <w:t xml:space="preserve">. </w:t>
      </w:r>
    </w:p>
    <w:p w:rsidR="008E7B23" w:rsidRDefault="008E7B23" w:rsidP="000B0B5D">
      <w:pPr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A55B39">
        <w:rPr>
          <w:rFonts w:ascii="Times New Roman" w:hAnsi="Times New Roman"/>
          <w:bCs/>
          <w:sz w:val="28"/>
          <w:szCs w:val="28"/>
        </w:rPr>
        <w:t>Запускаем сервер на порту 69, и</w:t>
      </w:r>
      <w:r w:rsidR="000B0B5D">
        <w:rPr>
          <w:rFonts w:ascii="Times New Roman" w:hAnsi="Times New Roman"/>
          <w:bCs/>
          <w:sz w:val="28"/>
          <w:szCs w:val="28"/>
        </w:rPr>
        <w:t xml:space="preserve"> </w:t>
      </w:r>
      <w:r w:rsidR="00A55B39">
        <w:rPr>
          <w:rFonts w:ascii="Times New Roman" w:hAnsi="Times New Roman"/>
          <w:bCs/>
          <w:sz w:val="28"/>
          <w:szCs w:val="28"/>
        </w:rPr>
        <w:t>отправ</w:t>
      </w:r>
      <w:r w:rsidR="000B0B5D">
        <w:rPr>
          <w:rFonts w:ascii="Times New Roman" w:hAnsi="Times New Roman"/>
          <w:bCs/>
          <w:sz w:val="28"/>
          <w:szCs w:val="28"/>
        </w:rPr>
        <w:t>им клиентом запрос</w:t>
      </w:r>
      <w:r w:rsidR="00A55B39">
        <w:rPr>
          <w:rFonts w:ascii="Times New Roman" w:hAnsi="Times New Roman"/>
          <w:bCs/>
          <w:sz w:val="28"/>
          <w:szCs w:val="28"/>
        </w:rPr>
        <w:t xml:space="preserve"> на чтение файла </w:t>
      </w:r>
      <w:r w:rsidR="00A55B39">
        <w:rPr>
          <w:rFonts w:ascii="Times New Roman" w:hAnsi="Times New Roman"/>
          <w:bCs/>
          <w:sz w:val="28"/>
          <w:szCs w:val="28"/>
          <w:lang w:val="en-US"/>
        </w:rPr>
        <w:t>s</w:t>
      </w:r>
      <w:r w:rsidR="00A55B39" w:rsidRPr="00A55B39">
        <w:rPr>
          <w:rFonts w:ascii="Times New Roman" w:hAnsi="Times New Roman"/>
          <w:bCs/>
          <w:sz w:val="28"/>
          <w:szCs w:val="28"/>
        </w:rPr>
        <w:t>.</w:t>
      </w:r>
      <w:r w:rsidR="00A55B39">
        <w:rPr>
          <w:rFonts w:ascii="Times New Roman" w:hAnsi="Times New Roman"/>
          <w:bCs/>
          <w:sz w:val="28"/>
          <w:szCs w:val="28"/>
          <w:lang w:val="en-US"/>
        </w:rPr>
        <w:t>AVI</w:t>
      </w:r>
      <w:r w:rsidR="00A55B39">
        <w:rPr>
          <w:rFonts w:ascii="Times New Roman" w:hAnsi="Times New Roman"/>
          <w:bCs/>
          <w:sz w:val="28"/>
          <w:szCs w:val="28"/>
        </w:rPr>
        <w:t xml:space="preserve"> с размером блока </w:t>
      </w:r>
      <w:r w:rsidR="00A55B39" w:rsidRPr="00A55B39">
        <w:rPr>
          <w:rFonts w:ascii="Times New Roman" w:hAnsi="Times New Roman"/>
          <w:bCs/>
          <w:sz w:val="28"/>
          <w:szCs w:val="28"/>
        </w:rPr>
        <w:t>16384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0B0B5D" w:rsidRDefault="000B0B5D" w:rsidP="000B0B5D">
      <w:pPr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06D3EFAE" wp14:editId="0B9E8B01">
            <wp:extent cx="5934075" cy="2952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5D" w:rsidRDefault="000B0B5D" w:rsidP="000B0B5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тправка клиентом запрос на чтение</w:t>
      </w:r>
      <w:r>
        <w:rPr>
          <w:rFonts w:ascii="Times New Roman" w:hAnsi="Times New Roman"/>
          <w:sz w:val="28"/>
          <w:szCs w:val="28"/>
        </w:rPr>
        <w:t>.</w:t>
      </w:r>
    </w:p>
    <w:p w:rsidR="00A55B39" w:rsidRPr="00A55B39" w:rsidRDefault="00A55B39" w:rsidP="000B0B5D">
      <w:pPr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  <w:r w:rsidRPr="00A55B39">
        <w:rPr>
          <w:rFonts w:ascii="Times New Roman" w:hAnsi="Times New Roman"/>
          <w:sz w:val="28"/>
          <w:szCs w:val="28"/>
          <w:lang w:val="en-US"/>
        </w:rPr>
        <w:t>Server Ready.  Port:  69</w:t>
      </w:r>
    </w:p>
    <w:p w:rsidR="00A55B39" w:rsidRPr="00A55B39" w:rsidRDefault="00A55B39" w:rsidP="000B0B5D">
      <w:pPr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  <w:r w:rsidRPr="00A55B39">
        <w:rPr>
          <w:rFonts w:ascii="Times New Roman" w:hAnsi="Times New Roman"/>
          <w:sz w:val="28"/>
          <w:szCs w:val="28"/>
          <w:lang w:val="en-US"/>
        </w:rPr>
        <w:t>Read Request from /127.0.0.1</w:t>
      </w:r>
    </w:p>
    <w:p w:rsidR="00A55B39" w:rsidRPr="00A55B39" w:rsidRDefault="00A55B39" w:rsidP="000B0B5D">
      <w:pPr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  <w:r w:rsidRPr="00A55B39">
        <w:rPr>
          <w:rFonts w:ascii="Times New Roman" w:hAnsi="Times New Roman"/>
          <w:sz w:val="28"/>
          <w:szCs w:val="28"/>
          <w:lang w:val="en-US"/>
        </w:rPr>
        <w:t>Opcode 1, File name s1.AVI, Mode octet, Block size 16384</w:t>
      </w:r>
    </w:p>
    <w:p w:rsidR="00A55B39" w:rsidRDefault="00A55B39" w:rsidP="000B0B5D">
      <w:pPr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55B39">
        <w:rPr>
          <w:rFonts w:ascii="Times New Roman" w:hAnsi="Times New Roman"/>
          <w:sz w:val="28"/>
          <w:szCs w:val="28"/>
          <w:lang w:val="en-US"/>
        </w:rPr>
        <w:t>bytesOut</w:t>
      </w:r>
      <w:proofErr w:type="spellEnd"/>
      <w:r w:rsidRPr="00A55B39">
        <w:rPr>
          <w:rFonts w:ascii="Times New Roman" w:hAnsi="Times New Roman"/>
          <w:sz w:val="28"/>
          <w:szCs w:val="28"/>
          <w:lang w:val="en-US"/>
        </w:rPr>
        <w:t xml:space="preserve"> 1638</w:t>
      </w:r>
      <w:r w:rsidRPr="00A55B3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A55B39" w:rsidRPr="00A55B39" w:rsidRDefault="00A55B39" w:rsidP="000B0B5D">
      <w:pPr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…</w:t>
      </w:r>
    </w:p>
    <w:p w:rsidR="00A55B39" w:rsidRPr="00A55B39" w:rsidRDefault="00A55B39" w:rsidP="000B0B5D">
      <w:pPr>
        <w:ind w:left="426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55B39">
        <w:rPr>
          <w:rFonts w:ascii="Times New Roman" w:hAnsi="Times New Roman"/>
          <w:sz w:val="28"/>
          <w:szCs w:val="28"/>
          <w:lang w:val="en-US"/>
        </w:rPr>
        <w:t>bytesOut</w:t>
      </w:r>
      <w:proofErr w:type="spellEnd"/>
      <w:r w:rsidRPr="00A55B39">
        <w:rPr>
          <w:rFonts w:ascii="Times New Roman" w:hAnsi="Times New Roman"/>
          <w:sz w:val="28"/>
          <w:szCs w:val="28"/>
          <w:lang w:val="en-US"/>
        </w:rPr>
        <w:t xml:space="preserve"> 16384</w:t>
      </w:r>
    </w:p>
    <w:p w:rsidR="00A55B39" w:rsidRPr="00A55B39" w:rsidRDefault="00A55B39" w:rsidP="000B0B5D">
      <w:pPr>
        <w:ind w:left="426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55B39">
        <w:rPr>
          <w:rFonts w:ascii="Times New Roman" w:hAnsi="Times New Roman"/>
          <w:sz w:val="28"/>
          <w:szCs w:val="28"/>
          <w:lang w:val="en-US"/>
        </w:rPr>
        <w:t>bytesOut</w:t>
      </w:r>
      <w:proofErr w:type="spellEnd"/>
      <w:r w:rsidRPr="00A55B39">
        <w:rPr>
          <w:rFonts w:ascii="Times New Roman" w:hAnsi="Times New Roman"/>
          <w:sz w:val="28"/>
          <w:szCs w:val="28"/>
          <w:lang w:val="en-US"/>
        </w:rPr>
        <w:t xml:space="preserve"> 16352</w:t>
      </w:r>
    </w:p>
    <w:p w:rsidR="00A55B39" w:rsidRPr="00A55B39" w:rsidRDefault="00A55B39" w:rsidP="000B0B5D">
      <w:pPr>
        <w:ind w:left="426"/>
        <w:rPr>
          <w:rFonts w:ascii="Times New Roman" w:hAnsi="Times New Roman"/>
          <w:sz w:val="28"/>
          <w:szCs w:val="28"/>
          <w:lang w:val="en-US"/>
        </w:rPr>
      </w:pPr>
      <w:r w:rsidRPr="00A55B39">
        <w:rPr>
          <w:rFonts w:ascii="Times New Roman" w:hAnsi="Times New Roman"/>
          <w:sz w:val="28"/>
          <w:szCs w:val="28"/>
          <w:lang w:val="en-US"/>
        </w:rPr>
        <w:t>Transfer completed.(Client /127.0.0.1)</w:t>
      </w:r>
    </w:p>
    <w:p w:rsidR="008E7B23" w:rsidRDefault="00A55B39" w:rsidP="000B0B5D">
      <w:pPr>
        <w:ind w:left="426"/>
        <w:rPr>
          <w:rFonts w:ascii="Times New Roman" w:hAnsi="Times New Roman"/>
          <w:sz w:val="28"/>
          <w:szCs w:val="28"/>
        </w:rPr>
      </w:pPr>
      <w:proofErr w:type="spellStart"/>
      <w:r w:rsidRPr="00A55B39">
        <w:rPr>
          <w:rFonts w:ascii="Times New Roman" w:hAnsi="Times New Roman"/>
          <w:sz w:val="28"/>
          <w:szCs w:val="28"/>
        </w:rPr>
        <w:t>Blocks</w:t>
      </w:r>
      <w:proofErr w:type="spellEnd"/>
      <w:r w:rsidRPr="00A55B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5B39">
        <w:rPr>
          <w:rFonts w:ascii="Times New Roman" w:hAnsi="Times New Roman"/>
          <w:sz w:val="28"/>
          <w:szCs w:val="28"/>
        </w:rPr>
        <w:t>transfer</w:t>
      </w:r>
      <w:proofErr w:type="spellEnd"/>
      <w:r w:rsidRPr="00A55B39">
        <w:rPr>
          <w:rFonts w:ascii="Times New Roman" w:hAnsi="Times New Roman"/>
          <w:sz w:val="28"/>
          <w:szCs w:val="28"/>
        </w:rPr>
        <w:t>: 7518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5B39" w:rsidRDefault="00A55B39" w:rsidP="00A55B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идно, что сервер </w:t>
      </w:r>
      <w:r w:rsidR="000B0B5D">
        <w:rPr>
          <w:rFonts w:ascii="Times New Roman" w:hAnsi="Times New Roman"/>
          <w:sz w:val="28"/>
          <w:szCs w:val="28"/>
        </w:rPr>
        <w:t>отправил</w:t>
      </w:r>
      <w:r>
        <w:rPr>
          <w:rFonts w:ascii="Times New Roman" w:hAnsi="Times New Roman"/>
          <w:sz w:val="28"/>
          <w:szCs w:val="28"/>
        </w:rPr>
        <w:t xml:space="preserve"> 7518 блоков и закончил передачу после передачи блока информации в размере </w:t>
      </w:r>
      <w:r w:rsidRPr="00A55B39">
        <w:rPr>
          <w:rFonts w:ascii="Times New Roman" w:hAnsi="Times New Roman"/>
          <w:sz w:val="28"/>
          <w:szCs w:val="28"/>
        </w:rPr>
        <w:t>16352</w:t>
      </w:r>
      <w:r>
        <w:rPr>
          <w:rFonts w:ascii="Times New Roman" w:hAnsi="Times New Roman"/>
          <w:sz w:val="28"/>
          <w:szCs w:val="28"/>
        </w:rPr>
        <w:t>.</w:t>
      </w:r>
    </w:p>
    <w:p w:rsidR="000B0B5D" w:rsidRDefault="000B0B5D" w:rsidP="00A55B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вим клиентом  запрос на запись </w:t>
      </w:r>
      <w:proofErr w:type="spellStart"/>
      <w:r>
        <w:rPr>
          <w:rFonts w:ascii="Times New Roman" w:hAnsi="Times New Roman"/>
          <w:sz w:val="28"/>
          <w:szCs w:val="28"/>
        </w:rPr>
        <w:t>этогоже</w:t>
      </w:r>
      <w:proofErr w:type="spellEnd"/>
      <w:r>
        <w:rPr>
          <w:rFonts w:ascii="Times New Roman" w:hAnsi="Times New Roman"/>
          <w:sz w:val="28"/>
          <w:szCs w:val="28"/>
        </w:rPr>
        <w:t xml:space="preserve"> файла только сохраним как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0B0B5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AVI</w:t>
      </w:r>
      <w:r w:rsidRPr="000B0B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размером блока 8192:</w:t>
      </w:r>
    </w:p>
    <w:p w:rsidR="000B0B5D" w:rsidRDefault="000B0B5D" w:rsidP="00A55B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475FF5" wp14:editId="3939157E">
            <wp:extent cx="5943600" cy="3017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5D" w:rsidRDefault="000B0B5D" w:rsidP="000B0B5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: Отправка клиентом запрос на </w:t>
      </w:r>
      <w:r>
        <w:rPr>
          <w:rFonts w:ascii="Times New Roman" w:hAnsi="Times New Roman"/>
          <w:sz w:val="28"/>
          <w:szCs w:val="28"/>
        </w:rPr>
        <w:t>запись</w:t>
      </w:r>
      <w:r>
        <w:rPr>
          <w:rFonts w:ascii="Times New Roman" w:hAnsi="Times New Roman"/>
          <w:sz w:val="28"/>
          <w:szCs w:val="28"/>
        </w:rPr>
        <w:t>.</w:t>
      </w:r>
    </w:p>
    <w:p w:rsidR="000B0B5D" w:rsidRPr="000B0B5D" w:rsidRDefault="000B0B5D" w:rsidP="000B0B5D">
      <w:pPr>
        <w:rPr>
          <w:rFonts w:ascii="Times New Roman" w:hAnsi="Times New Roman"/>
          <w:sz w:val="28"/>
          <w:szCs w:val="28"/>
          <w:lang w:val="en-US"/>
        </w:rPr>
      </w:pPr>
      <w:r w:rsidRPr="000B0B5D">
        <w:rPr>
          <w:rFonts w:ascii="Times New Roman" w:hAnsi="Times New Roman"/>
          <w:sz w:val="28"/>
          <w:szCs w:val="28"/>
          <w:lang w:val="en-US"/>
        </w:rPr>
        <w:t>Write Request from /127.0.0.1</w:t>
      </w:r>
    </w:p>
    <w:p w:rsidR="000B0B5D" w:rsidRPr="000B0B5D" w:rsidRDefault="000B0B5D" w:rsidP="000B0B5D">
      <w:pPr>
        <w:rPr>
          <w:rFonts w:ascii="Times New Roman" w:hAnsi="Times New Roman"/>
          <w:sz w:val="28"/>
          <w:szCs w:val="28"/>
          <w:lang w:val="en-US"/>
        </w:rPr>
      </w:pPr>
      <w:r w:rsidRPr="000B0B5D">
        <w:rPr>
          <w:rFonts w:ascii="Times New Roman" w:hAnsi="Times New Roman"/>
          <w:sz w:val="28"/>
          <w:szCs w:val="28"/>
          <w:lang w:val="en-US"/>
        </w:rPr>
        <w:t>Opcode 2, File name s1.A</w:t>
      </w:r>
      <w:r>
        <w:rPr>
          <w:rFonts w:ascii="Times New Roman" w:hAnsi="Times New Roman"/>
          <w:sz w:val="28"/>
          <w:szCs w:val="28"/>
          <w:lang w:val="en-US"/>
        </w:rPr>
        <w:t>VI, Mode octet, Block size 8192</w:t>
      </w:r>
    </w:p>
    <w:p w:rsidR="000B0B5D" w:rsidRDefault="000B0B5D" w:rsidP="000B0B5D">
      <w:pPr>
        <w:rPr>
          <w:rFonts w:ascii="Times New Roman" w:hAnsi="Times New Roman"/>
          <w:sz w:val="28"/>
          <w:szCs w:val="28"/>
        </w:rPr>
      </w:pPr>
      <w:proofErr w:type="spellStart"/>
      <w:r w:rsidRPr="000B0B5D">
        <w:rPr>
          <w:rFonts w:ascii="Times New Roman" w:hAnsi="Times New Roman"/>
          <w:sz w:val="28"/>
          <w:szCs w:val="28"/>
        </w:rPr>
        <w:t>bytesOut</w:t>
      </w:r>
      <w:proofErr w:type="spellEnd"/>
      <w:r w:rsidRPr="000B0B5D">
        <w:rPr>
          <w:rFonts w:ascii="Times New Roman" w:hAnsi="Times New Roman"/>
          <w:sz w:val="28"/>
          <w:szCs w:val="28"/>
        </w:rPr>
        <w:t xml:space="preserve"> 8192</w:t>
      </w:r>
    </w:p>
    <w:p w:rsidR="000B0B5D" w:rsidRPr="000B0B5D" w:rsidRDefault="000B0B5D" w:rsidP="000B0B5D">
      <w:pPr>
        <w:rPr>
          <w:rFonts w:ascii="Times New Roman" w:hAnsi="Times New Roman"/>
          <w:sz w:val="28"/>
          <w:szCs w:val="28"/>
          <w:lang w:val="en-US"/>
        </w:rPr>
      </w:pPr>
      <w:r w:rsidRPr="000B0B5D">
        <w:rPr>
          <w:rFonts w:ascii="Times New Roman" w:hAnsi="Times New Roman"/>
          <w:sz w:val="28"/>
          <w:szCs w:val="28"/>
          <w:lang w:val="en-US"/>
        </w:rPr>
        <w:t>…</w:t>
      </w:r>
    </w:p>
    <w:p w:rsidR="000B0B5D" w:rsidRPr="000B0B5D" w:rsidRDefault="000A5915" w:rsidP="000B0B5D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bytesOu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8192</w:t>
      </w:r>
    </w:p>
    <w:p w:rsidR="000B0B5D" w:rsidRPr="000B0B5D" w:rsidRDefault="000B0B5D" w:rsidP="000B0B5D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B0B5D">
        <w:rPr>
          <w:rFonts w:ascii="Times New Roman" w:hAnsi="Times New Roman"/>
          <w:sz w:val="28"/>
          <w:szCs w:val="28"/>
          <w:lang w:val="en-US"/>
        </w:rPr>
        <w:t>bytesOut</w:t>
      </w:r>
      <w:proofErr w:type="spellEnd"/>
      <w:r w:rsidRPr="000B0B5D">
        <w:rPr>
          <w:rFonts w:ascii="Times New Roman" w:hAnsi="Times New Roman"/>
          <w:sz w:val="28"/>
          <w:szCs w:val="28"/>
          <w:lang w:val="en-US"/>
        </w:rPr>
        <w:t xml:space="preserve"> 8160</w:t>
      </w:r>
    </w:p>
    <w:p w:rsidR="000B0B5D" w:rsidRPr="000B0B5D" w:rsidRDefault="000B0B5D" w:rsidP="000B0B5D">
      <w:pPr>
        <w:rPr>
          <w:rFonts w:ascii="Times New Roman" w:hAnsi="Times New Roman"/>
          <w:sz w:val="28"/>
          <w:szCs w:val="28"/>
          <w:lang w:val="en-US"/>
        </w:rPr>
      </w:pPr>
      <w:r w:rsidRPr="000B0B5D">
        <w:rPr>
          <w:rFonts w:ascii="Times New Roman" w:hAnsi="Times New Roman"/>
          <w:sz w:val="28"/>
          <w:szCs w:val="28"/>
          <w:lang w:val="en-US"/>
        </w:rPr>
        <w:t>Transfer completed.(Client /127.0.0.1)</w:t>
      </w:r>
    </w:p>
    <w:p w:rsidR="000B0B5D" w:rsidRPr="000B0B5D" w:rsidRDefault="000B0B5D" w:rsidP="000B0B5D">
      <w:pPr>
        <w:rPr>
          <w:rFonts w:ascii="Times New Roman" w:hAnsi="Times New Roman"/>
          <w:sz w:val="28"/>
          <w:szCs w:val="28"/>
        </w:rPr>
      </w:pPr>
      <w:proofErr w:type="spellStart"/>
      <w:r w:rsidRPr="000B0B5D">
        <w:rPr>
          <w:rFonts w:ascii="Times New Roman" w:hAnsi="Times New Roman"/>
          <w:sz w:val="28"/>
          <w:szCs w:val="28"/>
        </w:rPr>
        <w:lastRenderedPageBreak/>
        <w:t>Blocks</w:t>
      </w:r>
      <w:proofErr w:type="spellEnd"/>
      <w:r w:rsidRPr="000B0B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B5D">
        <w:rPr>
          <w:rFonts w:ascii="Times New Roman" w:hAnsi="Times New Roman"/>
          <w:sz w:val="28"/>
          <w:szCs w:val="28"/>
        </w:rPr>
        <w:t>transfer</w:t>
      </w:r>
      <w:proofErr w:type="spellEnd"/>
      <w:r w:rsidRPr="000B0B5D">
        <w:rPr>
          <w:rFonts w:ascii="Times New Roman" w:hAnsi="Times New Roman"/>
          <w:sz w:val="28"/>
          <w:szCs w:val="28"/>
        </w:rPr>
        <w:t>: 15036</w:t>
      </w:r>
    </w:p>
    <w:p w:rsidR="00A55B39" w:rsidRPr="00A55B39" w:rsidRDefault="000B0B5D" w:rsidP="00A55B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но, что сервер принял </w:t>
      </w:r>
      <w:r w:rsidRPr="000B0B5D">
        <w:rPr>
          <w:rFonts w:ascii="Times New Roman" w:hAnsi="Times New Roman"/>
          <w:sz w:val="28"/>
          <w:szCs w:val="28"/>
        </w:rPr>
        <w:t>1503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локов и закончил </w:t>
      </w:r>
      <w:r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после блока информации в размере </w:t>
      </w:r>
      <w:r w:rsidRPr="000B0B5D">
        <w:rPr>
          <w:rFonts w:ascii="Times New Roman" w:hAnsi="Times New Roman"/>
          <w:sz w:val="28"/>
          <w:szCs w:val="28"/>
        </w:rPr>
        <w:t>8160</w:t>
      </w:r>
      <w:r>
        <w:rPr>
          <w:rFonts w:ascii="Times New Roman" w:hAnsi="Times New Roman"/>
          <w:sz w:val="28"/>
          <w:szCs w:val="28"/>
        </w:rPr>
        <w:t>.</w:t>
      </w:r>
    </w:p>
    <w:p w:rsidR="008E7B23" w:rsidRPr="00811FEE" w:rsidRDefault="008E7B23" w:rsidP="000A5915">
      <w:pPr>
        <w:pStyle w:val="a3"/>
        <w:numPr>
          <w:ilvl w:val="0"/>
          <w:numId w:val="1"/>
        </w:numPr>
        <w:outlineLvl w:val="0"/>
        <w:rPr>
          <w:rFonts w:ascii="Times New Roman" w:hAnsi="Times New Roman"/>
          <w:b/>
          <w:sz w:val="28"/>
          <w:szCs w:val="28"/>
          <w:lang w:val="en-US"/>
        </w:rPr>
      </w:pPr>
      <w:bookmarkStart w:id="4" w:name="_Toc39856919"/>
      <w:r>
        <w:rPr>
          <w:rFonts w:ascii="Times New Roman" w:hAnsi="Times New Roman"/>
          <w:b/>
          <w:sz w:val="28"/>
          <w:szCs w:val="28"/>
        </w:rPr>
        <w:t>Вывод</w:t>
      </w:r>
      <w:bookmarkEnd w:id="4"/>
    </w:p>
    <w:p w:rsidR="008E7B23" w:rsidRDefault="008E7B23" w:rsidP="00AF2C83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данной работы был разработан </w:t>
      </w:r>
      <w:r w:rsidR="000B0B5D">
        <w:rPr>
          <w:rFonts w:ascii="Times New Roman" w:hAnsi="Times New Roman"/>
          <w:sz w:val="28"/>
          <w:szCs w:val="28"/>
          <w:lang w:val="en-US"/>
        </w:rPr>
        <w:t>TFTP</w:t>
      </w:r>
      <w:r w:rsidR="000B0B5D" w:rsidRPr="000B0B5D">
        <w:rPr>
          <w:rFonts w:ascii="Times New Roman" w:hAnsi="Times New Roman"/>
          <w:sz w:val="28"/>
          <w:szCs w:val="28"/>
        </w:rPr>
        <w:t xml:space="preserve"> </w:t>
      </w:r>
      <w:r w:rsidR="000B0B5D">
        <w:rPr>
          <w:rFonts w:ascii="Times New Roman" w:hAnsi="Times New Roman"/>
          <w:sz w:val="28"/>
          <w:szCs w:val="28"/>
        </w:rPr>
        <w:t>сервер</w:t>
      </w:r>
      <w:r>
        <w:rPr>
          <w:rFonts w:ascii="Times New Roman" w:hAnsi="Times New Roman"/>
          <w:sz w:val="28"/>
          <w:szCs w:val="28"/>
        </w:rPr>
        <w:t xml:space="preserve">, </w:t>
      </w:r>
      <w:r w:rsidR="000B0B5D">
        <w:rPr>
          <w:rFonts w:ascii="Times New Roman" w:hAnsi="Times New Roman"/>
          <w:sz w:val="28"/>
          <w:szCs w:val="28"/>
        </w:rPr>
        <w:t xml:space="preserve">работает с </w:t>
      </w:r>
      <w:proofErr w:type="spellStart"/>
      <w:r w:rsidR="000B0B5D">
        <w:rPr>
          <w:rFonts w:ascii="Times New Roman" w:hAnsi="Times New Roman"/>
          <w:sz w:val="28"/>
          <w:szCs w:val="28"/>
          <w:lang w:val="en-US"/>
        </w:rPr>
        <w:t>TFTPd</w:t>
      </w:r>
      <w:proofErr w:type="spellEnd"/>
      <w:r w:rsidR="000B0B5D" w:rsidRPr="000B0B5D">
        <w:rPr>
          <w:rFonts w:ascii="Times New Roman" w:hAnsi="Times New Roman"/>
          <w:sz w:val="28"/>
          <w:szCs w:val="28"/>
        </w:rPr>
        <w:t xml:space="preserve">64 </w:t>
      </w:r>
      <w:r w:rsidR="000B0B5D">
        <w:rPr>
          <w:rFonts w:ascii="Times New Roman" w:hAnsi="Times New Roman"/>
          <w:sz w:val="28"/>
          <w:szCs w:val="28"/>
        </w:rPr>
        <w:t>клиентом</w:t>
      </w:r>
      <w:r>
        <w:rPr>
          <w:rFonts w:ascii="Times New Roman" w:hAnsi="Times New Roman"/>
          <w:sz w:val="28"/>
          <w:szCs w:val="28"/>
        </w:rPr>
        <w:t xml:space="preserve">.  </w:t>
      </w:r>
      <w:r w:rsidR="000B0B5D">
        <w:rPr>
          <w:rFonts w:ascii="Times New Roman" w:hAnsi="Times New Roman"/>
          <w:sz w:val="28"/>
          <w:szCs w:val="28"/>
        </w:rPr>
        <w:t xml:space="preserve">По результатам </w:t>
      </w:r>
      <w:r w:rsidR="00AF2C83">
        <w:rPr>
          <w:rFonts w:ascii="Times New Roman" w:hAnsi="Times New Roman"/>
          <w:sz w:val="28"/>
          <w:szCs w:val="28"/>
        </w:rPr>
        <w:t>тестировании при запросе на чтение сервер отправлял пакеты пока файл не закончился и размер блока не стал меньше того который был в запросе клиента, а клиент при получении пакета меньше размера блока пытался получить слепнувший пакет, что приводило клиент к ошибке. Предположительно это была ошибка клиента. При запросе на чтение все произошло штатно, клиент и сервер закончили передачу и прием при уменьшение размера блока.</w:t>
      </w:r>
    </w:p>
    <w:p w:rsidR="000A5915" w:rsidRDefault="000A5915">
      <w:pPr>
        <w:spacing w:after="160" w:line="259" w:lineRule="auto"/>
      </w:pPr>
      <w:r>
        <w:br w:type="page"/>
      </w:r>
    </w:p>
    <w:p w:rsidR="003E5AB7" w:rsidRPr="000A5915" w:rsidRDefault="000A5915" w:rsidP="000A591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39856920"/>
      <w:r w:rsidRPr="000A59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истинги</w:t>
      </w:r>
      <w:bookmarkEnd w:id="5"/>
    </w:p>
    <w:p w:rsidR="000A5915" w:rsidRPr="000A5915" w:rsidRDefault="000A5915" w:rsidP="000A5915">
      <w:pPr>
        <w:rPr>
          <w:color w:val="000000" w:themeColor="text1"/>
          <w:sz w:val="18"/>
          <w:szCs w:val="18"/>
          <w:lang w:val="en-US"/>
        </w:rPr>
      </w:pPr>
      <w:proofErr w:type="spellStart"/>
      <w:r w:rsidRPr="000A5915">
        <w:rPr>
          <w:color w:val="000000" w:themeColor="text1"/>
          <w:sz w:val="18"/>
          <w:szCs w:val="18"/>
        </w:rPr>
        <w:t>StartServer</w:t>
      </w:r>
      <w:proofErr w:type="spellEnd"/>
      <w:r w:rsidRPr="000A5915">
        <w:rPr>
          <w:color w:val="000000" w:themeColor="text1"/>
          <w:sz w:val="18"/>
          <w:szCs w:val="18"/>
          <w:lang w:val="en-US"/>
        </w:rPr>
        <w:t>.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A5915" w:rsidRPr="000A5915" w:rsidTr="000A5915">
        <w:tc>
          <w:tcPr>
            <w:tcW w:w="9345" w:type="dxa"/>
          </w:tcPr>
          <w:p w:rsidR="000A5915" w:rsidRPr="000A5915" w:rsidRDefault="000A5915" w:rsidP="000A5915">
            <w:pPr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>import java.net.*;</w:t>
            </w:r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br/>
            </w:r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br/>
              <w:t xml:space="preserve">public class </w:t>
            </w:r>
            <w:proofErr w:type="spellStart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>StartServer</w:t>
            </w:r>
            <w:proofErr w:type="spellEnd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{</w:t>
            </w:r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br/>
            </w:r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br/>
              <w:t xml:space="preserve">    public static void main(String </w:t>
            </w:r>
            <w:proofErr w:type="spellStart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>argv</w:t>
            </w:r>
            <w:proofErr w:type="spellEnd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>[]) {</w:t>
            </w:r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br/>
              <w:t xml:space="preserve">        try {</w:t>
            </w:r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br/>
            </w:r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br/>
              <w:t xml:space="preserve">            </w:t>
            </w:r>
            <w:proofErr w:type="spellStart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>DatagramSocket</w:t>
            </w:r>
            <w:proofErr w:type="spellEnd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sock = new </w:t>
            </w:r>
            <w:proofErr w:type="spellStart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>DatagramSocket</w:t>
            </w:r>
            <w:proofErr w:type="spellEnd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>(69);</w:t>
            </w:r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br/>
              <w:t xml:space="preserve">            </w:t>
            </w:r>
            <w:proofErr w:type="spellStart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>System.</w:t>
            </w:r>
            <w:r w:rsidRPr="000A5915">
              <w:rPr>
                <w:rFonts w:ascii="Consolas" w:eastAsia="Times New Roman" w:hAnsi="Consolas" w:cs="Courier New"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  <w:t>out</w:t>
            </w:r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>.println</w:t>
            </w:r>
            <w:proofErr w:type="spellEnd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("Server Ready.  Port:  " + </w:t>
            </w:r>
            <w:proofErr w:type="spellStart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>sock.getLocalPort</w:t>
            </w:r>
            <w:proofErr w:type="spellEnd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>());</w:t>
            </w:r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br/>
            </w:r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br/>
              <w:t xml:space="preserve">            while (true) {</w:t>
            </w:r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br/>
              <w:t xml:space="preserve">                Packet in = </w:t>
            </w:r>
            <w:proofErr w:type="spellStart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>Packet.</w:t>
            </w:r>
            <w:r w:rsidRPr="000A5915">
              <w:rPr>
                <w:rFonts w:ascii="Consolas" w:eastAsia="Times New Roman" w:hAnsi="Consolas" w:cs="Courier New"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  <w:t>receive</w:t>
            </w:r>
            <w:proofErr w:type="spellEnd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>(sock, 512);</w:t>
            </w:r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br/>
              <w:t xml:space="preserve">                if (in </w:t>
            </w:r>
            <w:proofErr w:type="spellStart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>instanceof</w:t>
            </w:r>
            <w:proofErr w:type="spellEnd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Read) {</w:t>
            </w:r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br/>
              <w:t xml:space="preserve">                    </w:t>
            </w:r>
            <w:proofErr w:type="spellStart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>System.</w:t>
            </w:r>
            <w:r w:rsidRPr="000A5915">
              <w:rPr>
                <w:rFonts w:ascii="Consolas" w:eastAsia="Times New Roman" w:hAnsi="Consolas" w:cs="Courier New"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  <w:t>out</w:t>
            </w:r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>.println</w:t>
            </w:r>
            <w:proofErr w:type="spellEnd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("Read Request from " + </w:t>
            </w:r>
            <w:proofErr w:type="spellStart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>in.getAddress</w:t>
            </w:r>
            <w:proofErr w:type="spellEnd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>());</w:t>
            </w:r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br/>
              <w:t xml:space="preserve">                    </w:t>
            </w:r>
            <w:proofErr w:type="spellStart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>ServerRRQ</w:t>
            </w:r>
            <w:proofErr w:type="spellEnd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r = new </w:t>
            </w:r>
            <w:proofErr w:type="spellStart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>ServerRRQ</w:t>
            </w:r>
            <w:proofErr w:type="spellEnd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>((Read) in);</w:t>
            </w:r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br/>
              <w:t xml:space="preserve">                }</w:t>
            </w:r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br/>
            </w:r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br/>
              <w:t xml:space="preserve">                else if (in </w:t>
            </w:r>
            <w:proofErr w:type="spellStart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>instanceof</w:t>
            </w:r>
            <w:proofErr w:type="spellEnd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Write) {</w:t>
            </w:r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br/>
              <w:t xml:space="preserve">                    </w:t>
            </w:r>
            <w:proofErr w:type="spellStart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>System.</w:t>
            </w:r>
            <w:r w:rsidRPr="000A5915">
              <w:rPr>
                <w:rFonts w:ascii="Consolas" w:eastAsia="Times New Roman" w:hAnsi="Consolas" w:cs="Courier New"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  <w:t>out</w:t>
            </w:r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>.println</w:t>
            </w:r>
            <w:proofErr w:type="spellEnd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("Write Request from " + </w:t>
            </w:r>
            <w:proofErr w:type="spellStart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>in.getAddress</w:t>
            </w:r>
            <w:proofErr w:type="spellEnd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>());</w:t>
            </w:r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br/>
              <w:t xml:space="preserve">                    </w:t>
            </w:r>
            <w:proofErr w:type="spellStart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>ServerWRQ</w:t>
            </w:r>
            <w:proofErr w:type="spellEnd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w = new </w:t>
            </w:r>
            <w:proofErr w:type="spellStart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>ServerWRQ</w:t>
            </w:r>
            <w:proofErr w:type="spellEnd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>((Write) in);</w:t>
            </w:r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br/>
              <w:t xml:space="preserve">                }</w:t>
            </w:r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br/>
              <w:t xml:space="preserve">            }</w:t>
            </w:r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br/>
              <w:t xml:space="preserve">        } catch (</w:t>
            </w:r>
            <w:proofErr w:type="spellStart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>SocketException</w:t>
            </w:r>
            <w:proofErr w:type="spellEnd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e) {</w:t>
            </w:r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br/>
              <w:t xml:space="preserve">            </w:t>
            </w:r>
            <w:proofErr w:type="spellStart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>System.</w:t>
            </w:r>
            <w:r w:rsidRPr="000A5915">
              <w:rPr>
                <w:rFonts w:ascii="Consolas" w:eastAsia="Times New Roman" w:hAnsi="Consolas" w:cs="Courier New"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  <w:t>out</w:t>
            </w:r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>.println</w:t>
            </w:r>
            <w:proofErr w:type="spellEnd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>("Server terminated(</w:t>
            </w:r>
            <w:proofErr w:type="spellStart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>SocketException</w:t>
            </w:r>
            <w:proofErr w:type="spellEnd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) " + </w:t>
            </w:r>
            <w:proofErr w:type="spellStart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>e.getMessage</w:t>
            </w:r>
            <w:proofErr w:type="spellEnd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>());</w:t>
            </w:r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br/>
              <w:t xml:space="preserve">        } catch (Exception e) {</w:t>
            </w:r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br/>
              <w:t xml:space="preserve">            </w:t>
            </w:r>
            <w:proofErr w:type="spellStart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>System.</w:t>
            </w:r>
            <w:r w:rsidRPr="000A5915">
              <w:rPr>
                <w:rFonts w:ascii="Consolas" w:eastAsia="Times New Roman" w:hAnsi="Consolas" w:cs="Courier New"/>
                <w:i/>
                <w:iCs/>
                <w:color w:val="000000" w:themeColor="text1"/>
                <w:sz w:val="18"/>
                <w:szCs w:val="18"/>
                <w:lang w:val="en-US" w:eastAsia="ru-RU"/>
              </w:rPr>
              <w:t>out</w:t>
            </w:r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>.println</w:t>
            </w:r>
            <w:proofErr w:type="spellEnd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("Server terminated(Exception)" + </w:t>
            </w:r>
            <w:proofErr w:type="spellStart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>e.getMessage</w:t>
            </w:r>
            <w:proofErr w:type="spellEnd"/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t>());</w:t>
            </w:r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br/>
              <w:t xml:space="preserve">        }</w:t>
            </w:r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br/>
              <w:t xml:space="preserve">    }</w:t>
            </w:r>
            <w:r w:rsidRPr="000A5915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  <w:lang w:val="en-US" w:eastAsia="ru-RU"/>
              </w:rPr>
              <w:br/>
              <w:t>}</w:t>
            </w:r>
          </w:p>
        </w:tc>
      </w:tr>
    </w:tbl>
    <w:p w:rsidR="000A5915" w:rsidRPr="000A5915" w:rsidRDefault="000A5915" w:rsidP="000A5915">
      <w:pPr>
        <w:rPr>
          <w:color w:val="000000" w:themeColor="text1"/>
          <w:sz w:val="18"/>
          <w:szCs w:val="18"/>
          <w:lang w:val="en-US"/>
        </w:rPr>
      </w:pPr>
    </w:p>
    <w:p w:rsidR="000A5915" w:rsidRPr="000A5915" w:rsidRDefault="000A5915" w:rsidP="000A5915">
      <w:pPr>
        <w:rPr>
          <w:color w:val="000000" w:themeColor="text1"/>
          <w:sz w:val="18"/>
          <w:szCs w:val="18"/>
          <w:lang w:val="en-US"/>
        </w:rPr>
      </w:pPr>
      <w:r w:rsidRPr="000A5915">
        <w:rPr>
          <w:color w:val="000000" w:themeColor="text1"/>
          <w:sz w:val="18"/>
          <w:szCs w:val="18"/>
          <w:lang w:val="en-US"/>
        </w:rPr>
        <w:t>ServerRRQ.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A5915" w:rsidRPr="000A5915" w:rsidTr="000A5915">
        <w:tc>
          <w:tcPr>
            <w:tcW w:w="9345" w:type="dxa"/>
          </w:tcPr>
          <w:p w:rsidR="000A5915" w:rsidRPr="000A5915" w:rsidRDefault="000A5915" w:rsidP="000A5915">
            <w:pPr>
              <w:rPr>
                <w:rFonts w:ascii="Consolas" w:hAnsi="Consolas" w:cs="Courier New"/>
                <w:color w:val="000000" w:themeColor="text1"/>
                <w:sz w:val="18"/>
                <w:szCs w:val="18"/>
                <w:lang w:val="en-US"/>
              </w:rPr>
            </w:pP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mport java.net.*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>import java.io.*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class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erverRRQ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extends Thread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DatagramSock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sock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etAddress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host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port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FileInputStream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source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Packet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req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String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fileNam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lockSiz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String mode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String option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long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lenFil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ublic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erverRRQ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Read request) throws Exception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try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req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request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sock = new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DatagramSock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lastRenderedPageBreak/>
              <w:t xml:space="preserve">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ock.setSoTimeou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1000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fileNam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request.fileNam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host =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request.getAddress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port =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request.getPor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String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fNam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request.g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2, (byte) 0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mode =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request.g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(2 +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fName.length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+1, (byte) 0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if 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mode.equals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"octet"))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option =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request.g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(2 +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fName.length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() + 1 +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mode.length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 + 1, (byte) 0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lockSiz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teger.</w:t>
            </w:r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valueOf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request.g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(2 +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fName.length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 + 1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+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mode.length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() + 1 +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option.length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 + 1, (byte) 0)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} else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lockSiz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512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ystem.</w:t>
            </w:r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out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.println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("Opcode " +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request.g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request.</w:t>
            </w:r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opOffs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) + ", File name " +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fNam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+ ", Mode " + mode + ", Block size " +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lockSiz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File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rcFil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new File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fileNam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lenFil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rcFile.length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if 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rcFile.exists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() &amp;&amp;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rcFile.isFil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() &amp;&amp;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rcFile.canRead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source = new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FileInputStream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rcFil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this.star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} else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throw new Exception("access violation"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} catch (Exception e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Error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ePa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new Error(1,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e.getMessag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try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ePak.send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host, port, sock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} catch (Exception f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ystem.</w:t>
            </w:r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out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.println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("Client start failed:  " +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e.getMessag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ublic void run(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timeoutLimi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=5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ytesRead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lockSiz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lkNum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if 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req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stanceof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Read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try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for 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lkNum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1;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ytesRead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lockSiz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lkNum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++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Data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outPa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new Data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lkNum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, source,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lockSiz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ytesRead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outPak.getLength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-4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outPak.send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host, port, sock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while 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timeoutLimi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!=0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    try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lastRenderedPageBreak/>
              <w:t xml:space="preserve">                            Packet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ac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Packet.</w:t>
            </w:r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receiv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(sock,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lockSiz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        if (!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ac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stanceof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Ac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)){throw new Exception("Client failed");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Ac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a = 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Ac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ac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ystem.</w:t>
            </w:r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out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.println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"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ytesOu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" +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ytesRead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        if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a.blockNumber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!=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lkNum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)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            throw new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ocketTimeoutException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"Last packet lost, resend packet");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timeoutLimi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5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        break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    catch 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ocketTimeoutException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t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ystem.</w:t>
            </w:r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out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.println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("Send the block again " +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lkNum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timeoutLimi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--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outPak.send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host, port, sock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if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timeoutLimi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==0){throw new Exception("connection failed");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ystem.</w:t>
            </w:r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out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.println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"Transfer completed.(Client " +host +")" 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ystem.</w:t>
            </w:r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out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.println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"Blocks transfer: " + (blkNum-1)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//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ystem.out.println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("SHA1 checksum: " +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CheckSum.getChecksum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fileNam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)+"\n"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ource.clos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} catch (Exception e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Error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ePa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new Error(1,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e.getMessag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try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ePak.send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host, port, sock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} catch (Exception f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ystem.</w:t>
            </w:r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out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.println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("Client failed:  " +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e.getMessag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</w:tbl>
    <w:p w:rsidR="000A5915" w:rsidRPr="000A5915" w:rsidRDefault="000A5915" w:rsidP="000A5915">
      <w:pPr>
        <w:rPr>
          <w:color w:val="000000" w:themeColor="text1"/>
          <w:sz w:val="18"/>
          <w:szCs w:val="18"/>
          <w:lang w:val="en-US"/>
        </w:rPr>
      </w:pPr>
    </w:p>
    <w:p w:rsidR="000A5915" w:rsidRPr="000A5915" w:rsidRDefault="000A5915" w:rsidP="000A5915">
      <w:pPr>
        <w:rPr>
          <w:color w:val="000000" w:themeColor="text1"/>
          <w:sz w:val="18"/>
          <w:szCs w:val="18"/>
          <w:lang w:val="en-US"/>
        </w:rPr>
      </w:pPr>
      <w:r w:rsidRPr="000A5915">
        <w:rPr>
          <w:color w:val="000000" w:themeColor="text1"/>
          <w:sz w:val="18"/>
          <w:szCs w:val="18"/>
          <w:lang w:val="en-US"/>
        </w:rPr>
        <w:t>Server</w:t>
      </w:r>
      <w:r w:rsidRPr="000A5915">
        <w:rPr>
          <w:color w:val="000000" w:themeColor="text1"/>
          <w:sz w:val="18"/>
          <w:szCs w:val="18"/>
          <w:lang w:val="en-US"/>
        </w:rPr>
        <w:t>W</w:t>
      </w:r>
      <w:r w:rsidRPr="000A5915">
        <w:rPr>
          <w:color w:val="000000" w:themeColor="text1"/>
          <w:sz w:val="18"/>
          <w:szCs w:val="18"/>
          <w:lang w:val="en-US"/>
        </w:rPr>
        <w:t>RQ.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A5915" w:rsidRPr="000A5915" w:rsidTr="000A5915">
        <w:tc>
          <w:tcPr>
            <w:tcW w:w="9345" w:type="dxa"/>
          </w:tcPr>
          <w:p w:rsidR="000A5915" w:rsidRPr="000A5915" w:rsidRDefault="000A5915" w:rsidP="000A5915">
            <w:pPr>
              <w:rPr>
                <w:rFonts w:ascii="Consolas" w:hAnsi="Consolas" w:cs="Courier New"/>
                <w:color w:val="000000" w:themeColor="text1"/>
                <w:sz w:val="18"/>
                <w:szCs w:val="18"/>
                <w:lang w:val="en-US"/>
              </w:rPr>
            </w:pP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mport java.net.*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>import java.io.*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import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java.nio.charset.Chars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class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erverWRQ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extends Thread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DatagramSock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sock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etAddress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host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port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FileOutputStream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outFil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Packet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req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timeoutLimi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5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File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aveFil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lastRenderedPageBreak/>
              <w:t xml:space="preserve">    protected String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fileNam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lockSiz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String mode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String option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ublic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erverWRQ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Write request) throws Exception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try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req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request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sock = new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DatagramSock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ock.setSoTimeou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1000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host =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request.getAddress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port =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request.getPor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fileNam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request.fileNam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aveFil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new File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fileNam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outFil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new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FileOutputStream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aveFil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, false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String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fNam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request.g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2, (byte) 0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mode =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request.g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(2 +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fName.length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 + 1, (byte) 0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if 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mode.equals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"octet"))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option =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request.g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(2 +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fName.length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() + 1 +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mode.length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 + 1, (byte) 0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lockSiz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teger.</w:t>
            </w:r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valueOf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request.g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(2 +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fName.length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 + 1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    +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mode.length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() + 1 +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option.length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 + 1, (byte) 0)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Oac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Oac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new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Oac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(option,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lockSiz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Oack.send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host, port, sock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} else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lockSiz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512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Ac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ac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new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Ac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0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ack.send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host, port, sock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ystem.</w:t>
            </w:r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out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.println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("Opcode " +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request.g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request.</w:t>
            </w:r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opOffs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) + ", File name " +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fNam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+ ", Mode " + mode + ", Block size " +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lockSiz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this.star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} catch (Exception e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Error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ePa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new Error(1,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e.getMessag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); // error code 1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try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ePak.send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host, port, sock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} catch (Exception f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ystem.</w:t>
            </w:r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out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.println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("Client start failed:" +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e.getMessag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ublic void run(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lkNum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ytesOu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if 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req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stanceof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Write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try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for 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lkNum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1,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ytesOu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lockSiz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ytesOu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lockSiz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/*||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ytesOu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= 512*/ ;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lkNum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++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while 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timeoutLimi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!= 0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    try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lastRenderedPageBreak/>
              <w:t xml:space="preserve">                            Packet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Pa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Packet.</w:t>
            </w:r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receiv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(sock,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lockSiz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ystem.</w:t>
            </w:r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out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.println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        if 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Pa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stanceof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Error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            Error p = (Error)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Pa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            throw new Exception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p.messag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        } else if 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Pa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stanceof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Data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            Data p = (Data)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Pa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            if 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p.blockNumber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() !=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lkNum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                throw new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ocketTimeoutException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        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ytesOu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p.writ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outFil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ystem.</w:t>
            </w:r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out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.println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"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ytesOu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" +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ytesOu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Ac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a = new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Ac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lkNum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a.send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host, port, sock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            break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    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    } catch 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ocketTimeoutException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t2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ystem.</w:t>
            </w:r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out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.println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("Time out, resend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ac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"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Ac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a = new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Ac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lkNum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- 1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a.send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host, port, sock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timeoutLimi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--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if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timeoutLimi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==0){throw new Exception("Connection failed");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ystem.</w:t>
            </w:r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out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.println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"Transfer completed.(Client " +host +")" 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//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ystem.out.println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"SHA1 checksum: "+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CheckSum.getChecksum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fileNam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)+"\n"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ystem.</w:t>
            </w:r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out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.println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"Blocks transfer: " + (blkNum-1)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outFile.clos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} catch (Exception e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Error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ePa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new Error(1,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e.getMessag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try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ePak.send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host, port, sock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} catch (Exception f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ystem.</w:t>
            </w:r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out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.println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("Client failed:  " +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e.getMessag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aveFile.delet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</w:tbl>
    <w:p w:rsidR="000A5915" w:rsidRPr="000A5915" w:rsidRDefault="000A5915" w:rsidP="000A5915">
      <w:pPr>
        <w:rPr>
          <w:color w:val="000000" w:themeColor="text1"/>
          <w:sz w:val="18"/>
          <w:szCs w:val="18"/>
          <w:lang w:val="en-US"/>
        </w:rPr>
      </w:pPr>
    </w:p>
    <w:p w:rsidR="000A5915" w:rsidRPr="000A5915" w:rsidRDefault="000A5915" w:rsidP="000A5915">
      <w:pPr>
        <w:rPr>
          <w:color w:val="000000" w:themeColor="text1"/>
          <w:sz w:val="18"/>
          <w:szCs w:val="18"/>
          <w:lang w:val="en-US"/>
        </w:rPr>
      </w:pPr>
      <w:r w:rsidRPr="000A5915">
        <w:rPr>
          <w:color w:val="000000" w:themeColor="text1"/>
          <w:sz w:val="18"/>
          <w:szCs w:val="18"/>
          <w:lang w:val="en-US"/>
        </w:rPr>
        <w:t>Ack</w:t>
      </w:r>
      <w:r w:rsidRPr="000A5915">
        <w:rPr>
          <w:color w:val="000000" w:themeColor="text1"/>
          <w:sz w:val="18"/>
          <w:szCs w:val="18"/>
          <w:lang w:val="en-US"/>
        </w:rPr>
        <w:t>.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A5915" w:rsidRPr="000A5915" w:rsidTr="000A5915">
        <w:tc>
          <w:tcPr>
            <w:tcW w:w="9345" w:type="dxa"/>
          </w:tcPr>
          <w:p w:rsidR="000A5915" w:rsidRPr="000A5915" w:rsidRDefault="000A5915" w:rsidP="000A5915">
            <w:pPr>
              <w:rPr>
                <w:rFonts w:ascii="Consolas" w:hAnsi="Consolas" w:cs="Courier New"/>
                <w:color w:val="000000" w:themeColor="text1"/>
                <w:sz w:val="18"/>
                <w:szCs w:val="18"/>
                <w:lang w:val="en-US"/>
              </w:rPr>
            </w:pP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final class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Ac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extends Packet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Ac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lastRenderedPageBreak/>
              <w:br/>
              <w:t xml:space="preserve">    public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Ac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lockNumber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length = 4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this.messag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new byte[length]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put(</w:t>
            </w:r>
            <w:proofErr w:type="spellStart"/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opOffs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ACK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put(</w:t>
            </w:r>
            <w:proofErr w:type="spellStart"/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blkOffs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, (short)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lockNumber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ublic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lockNumber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return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this.g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blkOffs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</w:tbl>
    <w:p w:rsidR="000A5915" w:rsidRPr="000A5915" w:rsidRDefault="000A5915" w:rsidP="000A5915">
      <w:pPr>
        <w:rPr>
          <w:color w:val="000000" w:themeColor="text1"/>
          <w:sz w:val="18"/>
          <w:szCs w:val="18"/>
          <w:lang w:val="en-US"/>
        </w:rPr>
      </w:pPr>
    </w:p>
    <w:p w:rsidR="000A5915" w:rsidRPr="000A5915" w:rsidRDefault="000A5915" w:rsidP="000A5915">
      <w:pPr>
        <w:rPr>
          <w:color w:val="000000" w:themeColor="text1"/>
          <w:sz w:val="18"/>
          <w:szCs w:val="18"/>
          <w:lang w:val="en-US"/>
        </w:rPr>
      </w:pPr>
      <w:r w:rsidRPr="000A5915">
        <w:rPr>
          <w:color w:val="000000" w:themeColor="text1"/>
          <w:sz w:val="18"/>
          <w:szCs w:val="18"/>
          <w:lang w:val="en-US"/>
        </w:rPr>
        <w:t>Data</w:t>
      </w:r>
      <w:r w:rsidRPr="000A5915">
        <w:rPr>
          <w:color w:val="000000" w:themeColor="text1"/>
          <w:sz w:val="18"/>
          <w:szCs w:val="18"/>
          <w:lang w:val="en-US"/>
        </w:rPr>
        <w:t>.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A5915" w:rsidRPr="000A5915" w:rsidTr="000A5915">
        <w:tc>
          <w:tcPr>
            <w:tcW w:w="9345" w:type="dxa"/>
          </w:tcPr>
          <w:p w:rsidR="000A5915" w:rsidRPr="000A5915" w:rsidRDefault="000A5915" w:rsidP="000A5915">
            <w:pPr>
              <w:rPr>
                <w:rFonts w:ascii="Consolas" w:hAnsi="Consolas" w:cs="Courier New"/>
                <w:color w:val="000000" w:themeColor="text1"/>
                <w:sz w:val="18"/>
                <w:szCs w:val="18"/>
                <w:lang w:val="en-US"/>
              </w:rPr>
            </w:pP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mport java.io.*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>final class Data extends Packet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Data() {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ublic Data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lockNumber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FileInputStream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in,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lockSiz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) throws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OException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this.maxData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lockSiz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this.maxPacketLen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this.maxData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+ 4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this.length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this.maxPacketLen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this.messag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new byte[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this.maxPacketLen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]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this.pu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opOffs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DATA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this.pu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blkOffs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, (short)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lockNumber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this.length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.read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this.messag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this.</w:t>
            </w:r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dataOffs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this.maxData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) + 4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ublic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lockNumber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return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this.g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blkOffs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ublic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write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FileOutputStream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out) throws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OException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out.writ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(message, </w:t>
            </w:r>
            <w:proofErr w:type="spellStart"/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dataOffs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, length - 4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return (length - 4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ublic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write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OutputStreamWriter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writer) throws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OException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writer.writ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tring.</w:t>
            </w:r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valueOf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(message), </w:t>
            </w:r>
            <w:proofErr w:type="spellStart"/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dataOffs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, length - 4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return (length - 4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</w:tbl>
    <w:p w:rsidR="000A5915" w:rsidRPr="000A5915" w:rsidRDefault="000A5915" w:rsidP="000A5915">
      <w:pPr>
        <w:rPr>
          <w:color w:val="000000" w:themeColor="text1"/>
          <w:sz w:val="18"/>
          <w:szCs w:val="18"/>
          <w:lang w:val="en-US"/>
        </w:rPr>
      </w:pPr>
    </w:p>
    <w:p w:rsidR="000A5915" w:rsidRPr="000A5915" w:rsidRDefault="000A5915" w:rsidP="000A5915">
      <w:pPr>
        <w:rPr>
          <w:color w:val="000000" w:themeColor="text1"/>
          <w:sz w:val="18"/>
          <w:szCs w:val="18"/>
          <w:lang w:val="en-US"/>
        </w:rPr>
      </w:pPr>
      <w:r w:rsidRPr="000A5915">
        <w:rPr>
          <w:color w:val="000000" w:themeColor="text1"/>
          <w:sz w:val="18"/>
          <w:szCs w:val="18"/>
          <w:lang w:val="en-US"/>
        </w:rPr>
        <w:t>Error</w:t>
      </w:r>
      <w:r w:rsidRPr="000A5915">
        <w:rPr>
          <w:color w:val="000000" w:themeColor="text1"/>
          <w:sz w:val="18"/>
          <w:szCs w:val="18"/>
          <w:lang w:val="en-US"/>
        </w:rPr>
        <w:t>.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A5915" w:rsidRPr="000A5915" w:rsidTr="000A5915">
        <w:tc>
          <w:tcPr>
            <w:tcW w:w="9345" w:type="dxa"/>
          </w:tcPr>
          <w:p w:rsidR="000A5915" w:rsidRPr="000A5915" w:rsidRDefault="000A5915" w:rsidP="000A5915">
            <w:pPr>
              <w:rPr>
                <w:rFonts w:ascii="Consolas" w:hAnsi="Consolas" w:cs="Courier New"/>
                <w:color w:val="000000" w:themeColor="text1"/>
                <w:sz w:val="18"/>
                <w:szCs w:val="18"/>
                <w:lang w:val="en-US"/>
              </w:rPr>
            </w:pP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class Error extends Packet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Error(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lastRenderedPageBreak/>
              <w:br/>
              <w:t xml:space="preserve">    public Error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number, String message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length = 4 +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message.length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 + 1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this.messag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new byte[length]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put(</w:t>
            </w:r>
            <w:proofErr w:type="spellStart"/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opOffs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ERROR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put(</w:t>
            </w:r>
            <w:proofErr w:type="spellStart"/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numOffs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, (short) number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put(</w:t>
            </w:r>
            <w:proofErr w:type="spellStart"/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msgOffs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, message, (byte) 0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ublic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number(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return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this.g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numOffs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ublic String message(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return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this.g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msgOffs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, (byte) 0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</w:tbl>
    <w:p w:rsidR="000A5915" w:rsidRPr="000A5915" w:rsidRDefault="000A5915" w:rsidP="000A5915">
      <w:pPr>
        <w:rPr>
          <w:color w:val="000000" w:themeColor="text1"/>
          <w:sz w:val="18"/>
          <w:szCs w:val="18"/>
          <w:lang w:val="en-US"/>
        </w:rPr>
      </w:pPr>
    </w:p>
    <w:p w:rsidR="000A5915" w:rsidRPr="000A5915" w:rsidRDefault="000A5915" w:rsidP="000A5915">
      <w:pPr>
        <w:rPr>
          <w:color w:val="000000" w:themeColor="text1"/>
          <w:sz w:val="18"/>
          <w:szCs w:val="18"/>
          <w:lang w:val="en-US"/>
        </w:rPr>
      </w:pPr>
      <w:r w:rsidRPr="000A5915">
        <w:rPr>
          <w:color w:val="000000" w:themeColor="text1"/>
          <w:sz w:val="18"/>
          <w:szCs w:val="18"/>
          <w:lang w:val="en-US"/>
        </w:rPr>
        <w:t>Oack</w:t>
      </w:r>
      <w:r w:rsidRPr="000A5915">
        <w:rPr>
          <w:color w:val="000000" w:themeColor="text1"/>
          <w:sz w:val="18"/>
          <w:szCs w:val="18"/>
          <w:lang w:val="en-US"/>
        </w:rPr>
        <w:t>.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A5915" w:rsidRPr="000A5915" w:rsidTr="000A5915">
        <w:tc>
          <w:tcPr>
            <w:tcW w:w="9345" w:type="dxa"/>
          </w:tcPr>
          <w:p w:rsidR="000A5915" w:rsidRPr="000A5915" w:rsidRDefault="000A5915" w:rsidP="000A5915">
            <w:pPr>
              <w:rPr>
                <w:rFonts w:ascii="Consolas" w:hAnsi="Consolas" w:cs="Courier New"/>
                <w:color w:val="000000" w:themeColor="text1"/>
                <w:sz w:val="18"/>
                <w:szCs w:val="18"/>
                <w:lang w:val="en-US"/>
              </w:rPr>
            </w:pP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public class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Oac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extends Packet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ublic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Oac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{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ublic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Oac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(String option,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izeBloc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String block =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tring.</w:t>
            </w:r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valueOf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izeBloc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length = 2 +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option.length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() + 1 +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lock.length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 + 1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this.messag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new byte[length]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put(</w:t>
            </w:r>
            <w:proofErr w:type="spellStart"/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opOffs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, (short) 6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put(2, option, (byte) 0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put(2 +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option.length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() + 1,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tring.</w:t>
            </w:r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valueOf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izeBloc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), (byte) 0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</w:tbl>
    <w:p w:rsidR="000A5915" w:rsidRPr="000A5915" w:rsidRDefault="000A5915" w:rsidP="000A5915">
      <w:pPr>
        <w:rPr>
          <w:color w:val="000000" w:themeColor="text1"/>
          <w:sz w:val="18"/>
          <w:szCs w:val="18"/>
          <w:lang w:val="en-US"/>
        </w:rPr>
      </w:pPr>
    </w:p>
    <w:p w:rsidR="000A5915" w:rsidRPr="000A5915" w:rsidRDefault="000A5915" w:rsidP="000A5915">
      <w:pPr>
        <w:rPr>
          <w:color w:val="000000" w:themeColor="text1"/>
          <w:sz w:val="18"/>
          <w:szCs w:val="18"/>
          <w:lang w:val="en-US"/>
        </w:rPr>
      </w:pPr>
      <w:r w:rsidRPr="000A5915">
        <w:rPr>
          <w:color w:val="000000" w:themeColor="text1"/>
          <w:sz w:val="18"/>
          <w:szCs w:val="18"/>
          <w:lang w:val="en-US"/>
        </w:rPr>
        <w:t>Packet</w:t>
      </w:r>
      <w:r w:rsidRPr="000A5915">
        <w:rPr>
          <w:color w:val="000000" w:themeColor="text1"/>
          <w:sz w:val="18"/>
          <w:szCs w:val="18"/>
          <w:lang w:val="en-US"/>
        </w:rPr>
        <w:t>.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A5915" w:rsidRPr="000A5915" w:rsidTr="000A5915">
        <w:tc>
          <w:tcPr>
            <w:tcW w:w="9345" w:type="dxa"/>
          </w:tcPr>
          <w:p w:rsidR="000A5915" w:rsidRPr="000A5915" w:rsidRDefault="000A5915" w:rsidP="000A5915">
            <w:pPr>
              <w:rPr>
                <w:rFonts w:ascii="Consolas" w:hAnsi="Consolas" w:cs="Courier New"/>
                <w:color w:val="000000" w:themeColor="text1"/>
                <w:sz w:val="18"/>
                <w:szCs w:val="18"/>
                <w:lang w:val="en-US"/>
              </w:rPr>
            </w:pP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mport java.io.*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>import java.net.*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>public class Packet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static final short </w:t>
            </w:r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RRQ 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= 1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static final short </w:t>
            </w:r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WRQ 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= 2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static final short </w:t>
            </w:r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DATA 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= 3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static final short </w:t>
            </w:r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ACK 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= 4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static final short </w:t>
            </w:r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ERROR 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= 5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static final short </w:t>
            </w:r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OACK 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= 6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static final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opOffs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=0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static final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fileOffs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=2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static final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blkOffs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=2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static final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dataOffs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=4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lastRenderedPageBreak/>
              <w:br/>
              <w:t xml:space="preserve">    protected static final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numOffs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=2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static final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msgOffs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=4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ublic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maxData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ublic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maxPacketLen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byte [] message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length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etAddress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host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port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ublic Packet(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this.maxData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512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this.maxPacketLen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this.maxData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+ 4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message=new byte[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maxPacketLen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]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length=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maxPacketLen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ublic Packet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maxData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this.maxData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maxData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this.maxPacketLen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this.maxData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+ 4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message=new byte[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maxPacketLen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]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length=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maxPacketLen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ublic static Packet receive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DatagramSock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sock,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lockSiz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) throws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OException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Packet in=new Packet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lockSiz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retPa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=new Packet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lockSiz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DatagramPack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Pa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new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DatagramPack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.message,in.length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ock.receiv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Pa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switch 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.g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0)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case </w:t>
            </w:r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RRQ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: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retPa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=new Read(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break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case </w:t>
            </w:r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WRQ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: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retPa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=new Write(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break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case </w:t>
            </w:r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DATA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: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retPa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=new Data(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break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case </w:t>
            </w:r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ACK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: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retPa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=new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Ac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break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case </w:t>
            </w:r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ERROR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: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retPa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=new Error(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break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case </w:t>
            </w:r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OACK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: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retPa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=new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Oac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        break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retPak.messag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=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.messag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retPak.length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=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Pak.getLength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retPak.hos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=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Pak.getAddress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retPak.por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=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Pak.getPor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return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retPak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ublic void send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etAddress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p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port,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DatagramSock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s) throws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OException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lastRenderedPageBreak/>
              <w:t xml:space="preserve">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.send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(new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DatagramPack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message,length,ip,por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)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ublic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etAddress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getAddress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return host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ublic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getPor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return port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ublic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getLength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return length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// Methods to put opcode,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blkNum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, error code into the byte array 'message'.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void put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tartByt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, short value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message[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tartByt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++] = (byte)(value &gt;&gt;&gt; 8);  // first byte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message[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tartByt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] = (byte)(value % 256);    // last byte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void put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tartByt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, String value, byte del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value.getBytes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(0,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value.length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(), message,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tartByt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message[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tartByt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+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value.length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] = del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get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tartByt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return (message[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tartByt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] &amp; 0xff) &lt;&lt; 8 | message[startByte+1] &amp; 0xff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String get (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tartByt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, byte del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tringBuffer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result = new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tringBuffer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while (message[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tartByt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] != del)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result.append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(char)message[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startByt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++]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return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result.toString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</w:tbl>
    <w:p w:rsidR="000A5915" w:rsidRPr="000A5915" w:rsidRDefault="000A5915" w:rsidP="000A5915">
      <w:pPr>
        <w:rPr>
          <w:color w:val="000000" w:themeColor="text1"/>
          <w:sz w:val="18"/>
          <w:szCs w:val="18"/>
          <w:lang w:val="en-US"/>
        </w:rPr>
      </w:pPr>
    </w:p>
    <w:p w:rsidR="000A5915" w:rsidRPr="000A5915" w:rsidRDefault="000A5915" w:rsidP="000A5915">
      <w:pPr>
        <w:rPr>
          <w:color w:val="000000" w:themeColor="text1"/>
          <w:sz w:val="18"/>
          <w:szCs w:val="18"/>
          <w:lang w:val="en-US"/>
        </w:rPr>
      </w:pPr>
      <w:r w:rsidRPr="000A5915">
        <w:rPr>
          <w:color w:val="000000" w:themeColor="text1"/>
          <w:sz w:val="18"/>
          <w:szCs w:val="18"/>
          <w:lang w:val="en-US"/>
        </w:rPr>
        <w:t>Read</w:t>
      </w:r>
      <w:r w:rsidRPr="000A5915">
        <w:rPr>
          <w:color w:val="000000" w:themeColor="text1"/>
          <w:sz w:val="18"/>
          <w:szCs w:val="18"/>
          <w:lang w:val="en-US"/>
        </w:rPr>
        <w:t>.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A5915" w:rsidRPr="000A5915" w:rsidTr="000A5915">
        <w:tc>
          <w:tcPr>
            <w:tcW w:w="9345" w:type="dxa"/>
          </w:tcPr>
          <w:p w:rsidR="000A5915" w:rsidRPr="000A5915" w:rsidRDefault="000A5915" w:rsidP="000A5915">
            <w:pPr>
              <w:rPr>
                <w:rFonts w:ascii="Consolas" w:hAnsi="Consolas" w:cs="Courier New"/>
                <w:color w:val="000000" w:themeColor="text1"/>
                <w:sz w:val="18"/>
                <w:szCs w:val="18"/>
                <w:lang w:val="en-US"/>
              </w:rPr>
            </w:pP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final class Read extends Packet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Read() {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ublic String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fileNam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return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this.g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fileOffs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,(byte)0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ublic String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requestTyp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String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fnam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fileNam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return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this.g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fileOffset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+fname.length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+1,(byte)0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</w:tbl>
    <w:p w:rsidR="000A5915" w:rsidRPr="000A5915" w:rsidRDefault="000A5915" w:rsidP="000A5915">
      <w:pPr>
        <w:rPr>
          <w:color w:val="000000" w:themeColor="text1"/>
          <w:sz w:val="18"/>
          <w:szCs w:val="18"/>
          <w:lang w:val="en-US"/>
        </w:rPr>
      </w:pPr>
    </w:p>
    <w:p w:rsidR="000A5915" w:rsidRPr="000A5915" w:rsidRDefault="000A5915" w:rsidP="000A5915">
      <w:pPr>
        <w:rPr>
          <w:color w:val="000000" w:themeColor="text1"/>
          <w:sz w:val="18"/>
          <w:szCs w:val="18"/>
          <w:lang w:val="en-US"/>
        </w:rPr>
      </w:pPr>
      <w:r w:rsidRPr="000A5915">
        <w:rPr>
          <w:color w:val="000000" w:themeColor="text1"/>
          <w:sz w:val="18"/>
          <w:szCs w:val="18"/>
          <w:lang w:val="en-US"/>
        </w:rPr>
        <w:t>Write</w:t>
      </w:r>
      <w:r w:rsidRPr="000A5915">
        <w:rPr>
          <w:color w:val="000000" w:themeColor="text1"/>
          <w:sz w:val="18"/>
          <w:szCs w:val="18"/>
          <w:lang w:val="en-US"/>
        </w:rPr>
        <w:t>.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A5915" w:rsidRPr="000A5915" w:rsidTr="000A5915">
        <w:tc>
          <w:tcPr>
            <w:tcW w:w="9345" w:type="dxa"/>
          </w:tcPr>
          <w:p w:rsidR="000A5915" w:rsidRPr="000A5915" w:rsidRDefault="000A5915" w:rsidP="000A5915">
            <w:pPr>
              <w:rPr>
                <w:rFonts w:ascii="Consolas" w:hAnsi="Consolas" w:cs="Courier New"/>
                <w:color w:val="000000" w:themeColor="text1"/>
                <w:sz w:val="18"/>
                <w:szCs w:val="18"/>
                <w:lang w:val="en-US"/>
              </w:rPr>
            </w:pP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lastRenderedPageBreak/>
              <w:t>final class Write extends Packet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rotected Write() {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ublic String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fileNam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return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this.g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fileOffs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,(byte)0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public String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requestTyp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 {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String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fnam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fileName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    return </w:t>
            </w:r>
            <w:proofErr w:type="spellStart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this.get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0A5915">
              <w:rPr>
                <w:rFonts w:ascii="Consolas" w:hAnsi="Consolas"/>
                <w:i/>
                <w:iCs/>
                <w:color w:val="000000" w:themeColor="text1"/>
                <w:sz w:val="18"/>
                <w:szCs w:val="18"/>
                <w:lang w:val="en-US"/>
              </w:rPr>
              <w:t>fileOffset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+fname.length</w:t>
            </w:r>
            <w:proofErr w:type="spellEnd"/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t>()+1,(byte)0);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 xml:space="preserve">    }</w:t>
            </w:r>
            <w:r w:rsidRPr="000A5915"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  <w:br/>
              <w:t>}</w:t>
            </w:r>
          </w:p>
        </w:tc>
      </w:tr>
    </w:tbl>
    <w:p w:rsidR="000A5915" w:rsidRPr="000A5915" w:rsidRDefault="000A5915" w:rsidP="000A5915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0A5915" w:rsidRPr="000A5915" w:rsidRDefault="000A5915">
      <w:pPr>
        <w:rPr>
          <w:rFonts w:ascii="Times New Roman" w:hAnsi="Times New Roman" w:cs="Times New Roman"/>
          <w:sz w:val="18"/>
          <w:szCs w:val="18"/>
          <w:lang w:val="en-US"/>
        </w:rPr>
      </w:pPr>
    </w:p>
    <w:sectPr w:rsidR="000A5915" w:rsidRPr="000A5915" w:rsidSect="008E7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9736C"/>
    <w:multiLevelType w:val="hybridMultilevel"/>
    <w:tmpl w:val="AE5A5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390AB3"/>
    <w:multiLevelType w:val="multilevel"/>
    <w:tmpl w:val="DF8E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C5B72D0"/>
    <w:multiLevelType w:val="hybridMultilevel"/>
    <w:tmpl w:val="F0B858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E11CB4"/>
    <w:multiLevelType w:val="hybridMultilevel"/>
    <w:tmpl w:val="CC8A7D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E10F77"/>
    <w:multiLevelType w:val="hybridMultilevel"/>
    <w:tmpl w:val="E7ECDE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1A7357"/>
    <w:multiLevelType w:val="hybridMultilevel"/>
    <w:tmpl w:val="DCFEBDAC"/>
    <w:lvl w:ilvl="0" w:tplc="0952117A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625237DD"/>
    <w:multiLevelType w:val="hybridMultilevel"/>
    <w:tmpl w:val="B3C286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F75CD5"/>
    <w:multiLevelType w:val="hybridMultilevel"/>
    <w:tmpl w:val="1E5C1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23"/>
    <w:rsid w:val="000A5915"/>
    <w:rsid w:val="000B0B5D"/>
    <w:rsid w:val="003E5AB7"/>
    <w:rsid w:val="008E7B23"/>
    <w:rsid w:val="00A55B39"/>
    <w:rsid w:val="00AF2C83"/>
    <w:rsid w:val="00E4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8DAB5"/>
  <w15:chartTrackingRefBased/>
  <w15:docId w15:val="{7A923CAC-DA39-4A93-86BF-B736F0F9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B2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A5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B23"/>
    <w:pPr>
      <w:ind w:left="720"/>
      <w:contextualSpacing/>
    </w:pPr>
  </w:style>
  <w:style w:type="paragraph" w:customStyle="1" w:styleId="listing">
    <w:name w:val="listing"/>
    <w:basedOn w:val="a"/>
    <w:link w:val="listing0"/>
    <w:rsid w:val="008E7B23"/>
    <w:pPr>
      <w:keepNext/>
      <w:keepLines/>
      <w:numPr>
        <w:numId w:val="7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 w:eastAsia="ru-RU"/>
    </w:rPr>
  </w:style>
  <w:style w:type="character" w:customStyle="1" w:styleId="listing0">
    <w:name w:val="listing Знак"/>
    <w:basedOn w:val="a0"/>
    <w:link w:val="listing"/>
    <w:rsid w:val="008E7B23"/>
    <w:rPr>
      <w:rFonts w:ascii="Consolas" w:eastAsia="Calibri" w:hAnsi="Consolas" w:cs="Times New Roman"/>
      <w:noProof/>
      <w:sz w:val="18"/>
      <w:szCs w:val="24"/>
      <w:shd w:val="clear" w:color="auto" w:fill="F2F2F2"/>
      <w:lang w:val="en-US" w:eastAsia="ru-RU"/>
    </w:rPr>
  </w:style>
  <w:style w:type="paragraph" w:customStyle="1" w:styleId="Standarduser">
    <w:name w:val="Standard (user)"/>
    <w:rsid w:val="008E7B23"/>
    <w:pPr>
      <w:suppressAutoHyphens/>
      <w:autoSpaceDN w:val="0"/>
      <w:spacing w:after="0" w:line="360" w:lineRule="auto"/>
      <w:textAlignment w:val="baseline"/>
    </w:pPr>
    <w:rPr>
      <w:rFonts w:ascii="Times New Roman" w:eastAsia="Calibri" w:hAnsi="Times New Roman" w:cs="Calibri"/>
      <w:kern w:val="3"/>
      <w:sz w:val="28"/>
      <w:szCs w:val="24"/>
      <w:lang w:val="en-US" w:eastAsia="ru-RU" w:bidi="hi-IN"/>
    </w:rPr>
  </w:style>
  <w:style w:type="character" w:customStyle="1" w:styleId="10">
    <w:name w:val="Заголовок 1 Знак"/>
    <w:basedOn w:val="a0"/>
    <w:link w:val="1"/>
    <w:uiPriority w:val="9"/>
    <w:rsid w:val="000A59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A591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5915"/>
    <w:pPr>
      <w:spacing w:after="100"/>
    </w:pPr>
  </w:style>
  <w:style w:type="character" w:styleId="a5">
    <w:name w:val="Hyperlink"/>
    <w:basedOn w:val="a0"/>
    <w:uiPriority w:val="99"/>
    <w:unhideWhenUsed/>
    <w:rsid w:val="000A5915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0A5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A5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591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FB18-C9EC-4D67-945D-5DBDADBF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6</Pages>
  <Words>2886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.kuryakin@gmail.com</dc:creator>
  <cp:keywords/>
  <dc:description/>
  <cp:lastModifiedBy>danila.kuryakin@gmail.com</cp:lastModifiedBy>
  <cp:revision>1</cp:revision>
  <dcterms:created xsi:type="dcterms:W3CDTF">2020-05-08T15:01:00Z</dcterms:created>
  <dcterms:modified xsi:type="dcterms:W3CDTF">2020-05-08T16:02:00Z</dcterms:modified>
</cp:coreProperties>
</file>